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F3E" w:rsidRPr="00693729" w:rsidRDefault="00E774E6" w:rsidP="00693729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729"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0E6318" w:rsidRPr="00693729" w:rsidRDefault="00C3475D" w:rsidP="00693729">
      <w:pPr>
        <w:tabs>
          <w:tab w:val="left" w:pos="93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729">
        <w:rPr>
          <w:rFonts w:ascii="Times New Roman" w:eastAsia="Calibri" w:hAnsi="Times New Roman" w:cs="Times New Roman"/>
          <w:sz w:val="28"/>
          <w:szCs w:val="28"/>
        </w:rPr>
        <w:t>общественного обсуждения проекта</w:t>
      </w:r>
      <w:r w:rsidR="00126932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932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BC7A3E" w:rsidRPr="00693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318" w:rsidRPr="0069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Формирование современной городской среды на территории </w:t>
      </w:r>
      <w:r w:rsidR="00CF1B72" w:rsidRPr="00693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якского сельского поселения </w:t>
      </w:r>
      <w:r w:rsidR="000E6318" w:rsidRPr="0069372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93A68" w:rsidRPr="00693729" w:rsidRDefault="00E93A68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A68" w:rsidRPr="00693729" w:rsidRDefault="006C350D" w:rsidP="00693729">
      <w:pPr>
        <w:pStyle w:val="2"/>
        <w:shd w:val="clear" w:color="auto" w:fill="auto"/>
        <w:spacing w:after="0" w:line="240" w:lineRule="auto"/>
        <w:ind w:firstLine="709"/>
        <w:jc w:val="left"/>
        <w:rPr>
          <w:rFonts w:cs="Times New Roman"/>
          <w:sz w:val="28"/>
          <w:szCs w:val="28"/>
        </w:rPr>
      </w:pPr>
      <w:r w:rsidRPr="00693729">
        <w:rPr>
          <w:rFonts w:cs="Times New Roman"/>
          <w:sz w:val="28"/>
          <w:szCs w:val="28"/>
        </w:rPr>
        <w:t xml:space="preserve">Дата </w:t>
      </w:r>
      <w:r w:rsidR="00CF1B72" w:rsidRPr="00693729">
        <w:rPr>
          <w:rFonts w:cs="Times New Roman"/>
          <w:sz w:val="28"/>
          <w:szCs w:val="28"/>
        </w:rPr>
        <w:t xml:space="preserve">проведения:  </w:t>
      </w:r>
      <w:r w:rsidR="000C7E64">
        <w:rPr>
          <w:rFonts w:cs="Times New Roman"/>
          <w:sz w:val="28"/>
          <w:szCs w:val="28"/>
        </w:rPr>
        <w:t>08 апреля</w:t>
      </w:r>
      <w:r w:rsidR="00CF1B72" w:rsidRPr="00693729">
        <w:rPr>
          <w:rFonts w:cs="Times New Roman"/>
          <w:sz w:val="28"/>
          <w:szCs w:val="28"/>
        </w:rPr>
        <w:t xml:space="preserve"> </w:t>
      </w:r>
      <w:r w:rsidR="003A73B1">
        <w:rPr>
          <w:rFonts w:cs="Times New Roman"/>
          <w:sz w:val="28"/>
          <w:szCs w:val="28"/>
        </w:rPr>
        <w:t>2020</w:t>
      </w:r>
      <w:r w:rsidR="00E93A68" w:rsidRPr="00693729">
        <w:rPr>
          <w:rFonts w:cs="Times New Roman"/>
          <w:sz w:val="28"/>
          <w:szCs w:val="28"/>
        </w:rPr>
        <w:t xml:space="preserve"> года</w:t>
      </w:r>
    </w:p>
    <w:p w:rsidR="00E93A68" w:rsidRPr="00693729" w:rsidRDefault="006C350D" w:rsidP="00693729">
      <w:pPr>
        <w:pStyle w:val="2"/>
        <w:shd w:val="clear" w:color="auto" w:fill="auto"/>
        <w:spacing w:after="0" w:line="240" w:lineRule="auto"/>
        <w:ind w:firstLine="709"/>
        <w:jc w:val="left"/>
        <w:rPr>
          <w:rFonts w:cs="Times New Roman"/>
          <w:color w:val="000000" w:themeColor="text1"/>
          <w:sz w:val="28"/>
          <w:szCs w:val="28"/>
        </w:rPr>
      </w:pPr>
      <w:r w:rsidRPr="00693729">
        <w:rPr>
          <w:rFonts w:cs="Times New Roman"/>
          <w:color w:val="000000" w:themeColor="text1"/>
          <w:sz w:val="28"/>
          <w:szCs w:val="28"/>
        </w:rPr>
        <w:t>Время проведения:</w:t>
      </w:r>
      <w:r w:rsidR="00525B7B">
        <w:rPr>
          <w:rFonts w:cs="Times New Roman"/>
          <w:color w:val="000000" w:themeColor="text1"/>
          <w:sz w:val="28"/>
          <w:szCs w:val="28"/>
        </w:rPr>
        <w:t>1</w:t>
      </w:r>
      <w:r w:rsidR="000C7E64">
        <w:rPr>
          <w:rFonts w:cs="Times New Roman"/>
          <w:color w:val="000000" w:themeColor="text1"/>
          <w:sz w:val="28"/>
          <w:szCs w:val="28"/>
        </w:rPr>
        <w:t>5-0</w:t>
      </w:r>
      <w:r w:rsidR="00B674D0" w:rsidRPr="00693729">
        <w:rPr>
          <w:rFonts w:cs="Times New Roman"/>
          <w:color w:val="000000" w:themeColor="text1"/>
          <w:sz w:val="28"/>
          <w:szCs w:val="28"/>
        </w:rPr>
        <w:t>0</w:t>
      </w:r>
      <w:r w:rsidRPr="00693729">
        <w:rPr>
          <w:rFonts w:cs="Times New Roman"/>
          <w:color w:val="000000" w:themeColor="text1"/>
          <w:sz w:val="28"/>
          <w:szCs w:val="28"/>
        </w:rPr>
        <w:t xml:space="preserve"> </w:t>
      </w:r>
      <w:r w:rsidR="00E93A68" w:rsidRPr="00693729">
        <w:rPr>
          <w:rFonts w:cs="Times New Roman"/>
          <w:color w:val="000000" w:themeColor="text1"/>
          <w:sz w:val="28"/>
          <w:szCs w:val="28"/>
        </w:rPr>
        <w:t>ч.</w:t>
      </w:r>
    </w:p>
    <w:p w:rsidR="00C3475D" w:rsidRPr="00693729" w:rsidRDefault="00E93A68" w:rsidP="006937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3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  <w:r w:rsidR="00CF1B72" w:rsidRPr="0069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Корякского сельского поселения, Камчатский край, Елизовский район, </w:t>
      </w:r>
      <w:proofErr w:type="gramStart"/>
      <w:r w:rsidR="00CF1B72" w:rsidRPr="0069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CF1B72" w:rsidRPr="006937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ряки, ул. Шоссейная, д. 2</w:t>
      </w:r>
    </w:p>
    <w:p w:rsidR="00CF119C" w:rsidRPr="00693729" w:rsidRDefault="00CF119C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3729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а </w:t>
      </w:r>
      <w:r w:rsidR="004633E6" w:rsidRPr="00693729">
        <w:rPr>
          <w:rFonts w:ascii="Times New Roman" w:eastAsia="Calibri" w:hAnsi="Times New Roman" w:cs="Times New Roman"/>
          <w:b/>
          <w:sz w:val="28"/>
          <w:szCs w:val="28"/>
        </w:rPr>
        <w:t>заседания</w:t>
      </w:r>
      <w:r w:rsidRPr="0069372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5D79" w:rsidRPr="00693729" w:rsidRDefault="005F5D79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7E64" w:rsidRPr="000C7E64" w:rsidRDefault="00035339" w:rsidP="000C7E64">
      <w:pPr>
        <w:jc w:val="both"/>
        <w:rPr>
          <w:rFonts w:ascii="Times New Roman" w:hAnsi="Times New Roman" w:cs="Times New Roman"/>
          <w:sz w:val="28"/>
          <w:szCs w:val="28"/>
        </w:rPr>
      </w:pPr>
      <w:r w:rsidRPr="000C7E64">
        <w:rPr>
          <w:rFonts w:ascii="Times New Roman" w:eastAsia="Calibri" w:hAnsi="Times New Roman" w:cs="Times New Roman"/>
          <w:sz w:val="28"/>
          <w:szCs w:val="28"/>
        </w:rPr>
        <w:t>Обсуждение</w:t>
      </w:r>
      <w:r w:rsidR="00525B7B" w:rsidRPr="000C7E64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Pr="000C7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B7B" w:rsidRPr="000C7E6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9951CD" w:rsidRPr="000C7E64">
        <w:rPr>
          <w:rFonts w:ascii="Times New Roman" w:hAnsi="Times New Roman" w:cs="Times New Roman"/>
          <w:sz w:val="28"/>
          <w:szCs w:val="28"/>
        </w:rPr>
        <w:t xml:space="preserve"> "Формирование современной городской среды на территории </w:t>
      </w:r>
      <w:r w:rsidR="00CF1B72" w:rsidRPr="000C7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якского сельского поселения </w:t>
      </w:r>
      <w:r w:rsidR="009951CD" w:rsidRPr="000C7E64">
        <w:rPr>
          <w:rFonts w:ascii="Times New Roman" w:hAnsi="Times New Roman" w:cs="Times New Roman"/>
          <w:sz w:val="28"/>
          <w:szCs w:val="28"/>
        </w:rPr>
        <w:t>"</w:t>
      </w:r>
      <w:r w:rsidR="003A73B1" w:rsidRPr="000C7E64">
        <w:rPr>
          <w:rFonts w:ascii="Times New Roman" w:hAnsi="Times New Roman" w:cs="Times New Roman"/>
          <w:sz w:val="28"/>
          <w:szCs w:val="28"/>
        </w:rPr>
        <w:t xml:space="preserve">  </w:t>
      </w:r>
      <w:r w:rsidR="000C7E64" w:rsidRPr="000C7E64">
        <w:rPr>
          <w:rFonts w:ascii="Times New Roman" w:hAnsi="Times New Roman" w:cs="Times New Roman"/>
          <w:sz w:val="28"/>
          <w:szCs w:val="28"/>
        </w:rPr>
        <w:t>по вопросу отбора дворовой территории Корякского сельского поселения, подлежащей благоустройству в 2020 году</w:t>
      </w:r>
      <w:r w:rsidR="00496AAE">
        <w:rPr>
          <w:rFonts w:ascii="Times New Roman" w:hAnsi="Times New Roman" w:cs="Times New Roman"/>
          <w:sz w:val="28"/>
          <w:szCs w:val="28"/>
        </w:rPr>
        <w:t>.</w:t>
      </w:r>
    </w:p>
    <w:p w:rsidR="005F5D79" w:rsidRPr="00693729" w:rsidRDefault="005F5D79" w:rsidP="0069372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BD2" w:rsidRPr="00693729" w:rsidRDefault="004633E6" w:rsidP="00693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3729">
        <w:rPr>
          <w:rFonts w:ascii="Times New Roman" w:hAnsi="Times New Roman" w:cs="Times New Roman"/>
          <w:b/>
          <w:sz w:val="28"/>
          <w:szCs w:val="28"/>
        </w:rPr>
        <w:t>Члены муниципальной общественной комиссии</w:t>
      </w:r>
      <w:r w:rsidR="00DF2BD2" w:rsidRPr="00693729">
        <w:rPr>
          <w:rFonts w:ascii="Times New Roman" w:hAnsi="Times New Roman" w:cs="Times New Roman"/>
          <w:b/>
          <w:sz w:val="28"/>
          <w:szCs w:val="28"/>
        </w:rPr>
        <w:t>:</w:t>
      </w:r>
    </w:p>
    <w:p w:rsidR="005F5D79" w:rsidRPr="00693729" w:rsidRDefault="005F5D79" w:rsidP="00693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99"/>
      </w:tblGrid>
      <w:tr w:rsidR="007F4562" w:rsidRPr="00693729" w:rsidTr="005F5D79">
        <w:trPr>
          <w:trHeight w:val="3968"/>
        </w:trPr>
        <w:tc>
          <w:tcPr>
            <w:tcW w:w="9399" w:type="dxa"/>
          </w:tcPr>
          <w:tbl>
            <w:tblPr>
              <w:tblW w:w="9169" w:type="dxa"/>
              <w:tblLayout w:type="fixed"/>
              <w:tblLook w:val="04A0"/>
            </w:tblPr>
            <w:tblGrid>
              <w:gridCol w:w="817"/>
              <w:gridCol w:w="3119"/>
              <w:gridCol w:w="5233"/>
            </w:tblGrid>
            <w:tr w:rsidR="005F5D79" w:rsidRPr="00693729" w:rsidTr="008D512D">
              <w:tc>
                <w:tcPr>
                  <w:tcW w:w="9169" w:type="dxa"/>
                  <w:gridSpan w:val="3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общественной комиссии</w:t>
                  </w:r>
                </w:p>
                <w:p w:rsidR="00656F7A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обова М.Г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а администрации Корякского сельского поселения - председатель комиссии</w:t>
                  </w:r>
                </w:p>
              </w:tc>
            </w:tr>
            <w:tr w:rsidR="005F5D79" w:rsidRPr="00693729" w:rsidTr="008D512D">
              <w:tc>
                <w:tcPr>
                  <w:tcW w:w="9169" w:type="dxa"/>
                  <w:gridSpan w:val="3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кретарь общественной комиссии</w:t>
                  </w:r>
                </w:p>
                <w:p w:rsidR="00656F7A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якина А.Е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863F17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дущий и</w:t>
                  </w:r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женер ЖКХ Отдела по управлению ЖКХ администрации Корякского СП-секретарь комиссии</w:t>
                  </w:r>
                </w:p>
              </w:tc>
            </w:tr>
            <w:tr w:rsidR="005F5D79" w:rsidRPr="00693729" w:rsidTr="008D512D">
              <w:tc>
                <w:tcPr>
                  <w:tcW w:w="9169" w:type="dxa"/>
                  <w:gridSpan w:val="3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  <w:p w:rsidR="00656F7A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страткин Д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ьник Отдела по управлению ЖКХ администрации КСП </w:t>
                  </w:r>
                </w:p>
              </w:tc>
            </w:tr>
            <w:tr w:rsidR="005F5D79" w:rsidRPr="00693729" w:rsidTr="008D512D">
              <w:trPr>
                <w:trHeight w:val="950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валева</w:t>
                  </w:r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.Н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ачальник Отдела по финансовым, социальным и организационно-правовым вопросам администрации КСП </w:t>
                  </w:r>
                </w:p>
              </w:tc>
            </w:tr>
            <w:tr w:rsidR="005F5D79" w:rsidRPr="00693729" w:rsidTr="008D512D">
              <w:trPr>
                <w:trHeight w:val="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юхович С.Г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ециалист ВУС</w:t>
                  </w:r>
                </w:p>
                <w:p w:rsidR="00656F7A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крипникова В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ный специалист-эксперт Отдела по управлению ЖКХ администрации КСП</w:t>
                  </w:r>
                </w:p>
              </w:tc>
            </w:tr>
            <w:tr w:rsidR="008D512D" w:rsidRPr="00693729" w:rsidTr="008D512D">
              <w:trPr>
                <w:trHeight w:val="40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афарова В.Н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едущий документовед </w:t>
                  </w: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и КСП</w:t>
                  </w:r>
                </w:p>
              </w:tc>
            </w:tr>
            <w:tr w:rsidR="005F5D79" w:rsidRPr="00693729" w:rsidTr="008D512D"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ипатов А.</w:t>
                  </w:r>
                  <w:r w:rsidR="008D51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Ю</w:t>
                  </w: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D512D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лава Корякского сельского поселения, Председатель Собрания депутатов КСП</w:t>
                  </w:r>
                </w:p>
              </w:tc>
            </w:tr>
            <w:tr w:rsidR="005F5D79" w:rsidRPr="00693729" w:rsidTr="008D512D">
              <w:trPr>
                <w:trHeight w:val="67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0C7E64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656F7A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ороз Т.Г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путат Собрания депутатов КСП</w:t>
                  </w:r>
                </w:p>
              </w:tc>
            </w:tr>
            <w:tr w:rsidR="008D512D" w:rsidRPr="00693729" w:rsidTr="008D512D">
              <w:trPr>
                <w:trHeight w:val="67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8D512D" w:rsidRPr="00693729" w:rsidRDefault="008D512D" w:rsidP="000C7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0C7E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8D512D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анская Н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8D512D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путат Собрания депутатов КСП</w:t>
                  </w:r>
                </w:p>
              </w:tc>
            </w:tr>
            <w:tr w:rsidR="005F5D79" w:rsidRPr="00693729" w:rsidTr="008D512D">
              <w:trPr>
                <w:trHeight w:val="5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0C7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0C7E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рофеева Н.В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енеральный</w:t>
                  </w:r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иректор управляющей организац</w:t>
                  </w:r>
                  <w:proofErr w:type="gramStart"/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и ООО</w:t>
                  </w:r>
                  <w:proofErr w:type="gramEnd"/>
                  <w:r w:rsidR="005F5D79"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Ариес»</w:t>
                  </w:r>
                </w:p>
              </w:tc>
            </w:tr>
            <w:tr w:rsidR="005F5D79" w:rsidRPr="00693729" w:rsidTr="008D512D">
              <w:trPr>
                <w:trHeight w:val="5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0C7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0C7E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рдник И.Н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5F5D79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иректор управляющей организац</w:t>
                  </w:r>
                  <w:proofErr w:type="gramStart"/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и ООО</w:t>
                  </w:r>
                  <w:proofErr w:type="gramEnd"/>
                  <w:r w:rsidRPr="006937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Светлячок»</w:t>
                  </w:r>
                </w:p>
              </w:tc>
            </w:tr>
            <w:tr w:rsidR="005F5D79" w:rsidRPr="00693729" w:rsidTr="008D512D">
              <w:trPr>
                <w:trHeight w:val="5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0C7E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сова Т.С.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Елизовской районной общественной организации «Всероссийское общество инвалидов»</w:t>
                  </w:r>
                </w:p>
              </w:tc>
            </w:tr>
            <w:tr w:rsidR="005F5D79" w:rsidRPr="00693729" w:rsidTr="008D512D">
              <w:trPr>
                <w:trHeight w:val="585"/>
              </w:trPr>
              <w:tc>
                <w:tcPr>
                  <w:tcW w:w="817" w:type="dxa"/>
                  <w:shd w:val="clear" w:color="auto" w:fill="auto"/>
                  <w:hideMark/>
                </w:tcPr>
                <w:p w:rsidR="005F5D79" w:rsidRPr="00693729" w:rsidRDefault="008D512D" w:rsidP="006937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0C7E6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  <w:hideMark/>
                </w:tcPr>
                <w:p w:rsidR="005F5D79" w:rsidRPr="00693729" w:rsidRDefault="000C7E64" w:rsidP="006937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 согласованию</w:t>
                  </w:r>
                </w:p>
              </w:tc>
              <w:tc>
                <w:tcPr>
                  <w:tcW w:w="5233" w:type="dxa"/>
                  <w:shd w:val="clear" w:color="auto" w:fill="auto"/>
                  <w:hideMark/>
                </w:tcPr>
                <w:p w:rsidR="005F5D79" w:rsidRPr="008D512D" w:rsidRDefault="008D512D" w:rsidP="002817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D512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тавитель ОГИБДД ОМВД России по Елизовскому району </w:t>
                  </w:r>
                </w:p>
              </w:tc>
            </w:tr>
          </w:tbl>
          <w:p w:rsidR="007F4562" w:rsidRPr="00B2774B" w:rsidRDefault="007F4562" w:rsidP="00B2774B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56F6" w:rsidRPr="00281708" w:rsidRDefault="00B674D0" w:rsidP="00281708">
      <w:pPr>
        <w:pStyle w:val="ac"/>
        <w:spacing w:before="0"/>
        <w:jc w:val="both"/>
        <w:rPr>
          <w:rFonts w:ascii="Times New Roman" w:hAnsi="Times New Roman"/>
          <w:szCs w:val="28"/>
        </w:rPr>
      </w:pPr>
      <w:r w:rsidRPr="00693729">
        <w:rPr>
          <w:rFonts w:ascii="Times New Roman" w:hAnsi="Times New Roman"/>
          <w:b/>
          <w:szCs w:val="28"/>
        </w:rPr>
        <w:lastRenderedPageBreak/>
        <w:t>Отсутствовали:</w:t>
      </w:r>
      <w:r w:rsidR="00496AAE">
        <w:rPr>
          <w:rFonts w:ascii="Times New Roman" w:hAnsi="Times New Roman"/>
          <w:b/>
          <w:szCs w:val="28"/>
        </w:rPr>
        <w:t xml:space="preserve"> </w:t>
      </w:r>
      <w:r w:rsidR="00496AAE" w:rsidRPr="00496AAE">
        <w:rPr>
          <w:rFonts w:ascii="Times New Roman" w:hAnsi="Times New Roman"/>
          <w:szCs w:val="28"/>
        </w:rPr>
        <w:t>Гафарова В.Н, Коланская Н.В., Бердник И.Н., Косова Т.С</w:t>
      </w:r>
      <w:r w:rsidR="00496AAE">
        <w:rPr>
          <w:rFonts w:ascii="Times New Roman" w:hAnsi="Times New Roman"/>
          <w:szCs w:val="28"/>
        </w:rPr>
        <w:t xml:space="preserve">. </w:t>
      </w:r>
    </w:p>
    <w:p w:rsidR="00B674D0" w:rsidRPr="00693729" w:rsidRDefault="00B674D0" w:rsidP="00693729">
      <w:pPr>
        <w:pStyle w:val="ac"/>
        <w:spacing w:before="0"/>
        <w:ind w:firstLine="709"/>
        <w:jc w:val="both"/>
        <w:rPr>
          <w:rFonts w:ascii="Times New Roman" w:hAnsi="Times New Roman"/>
          <w:szCs w:val="28"/>
        </w:rPr>
      </w:pPr>
      <w:r w:rsidRPr="00693729">
        <w:rPr>
          <w:rFonts w:ascii="Times New Roman" w:hAnsi="Times New Roman"/>
          <w:szCs w:val="28"/>
        </w:rPr>
        <w:t>Заседание комиссии является</w:t>
      </w:r>
      <w:r w:rsidR="00525B7B">
        <w:rPr>
          <w:rFonts w:ascii="Times New Roman" w:hAnsi="Times New Roman"/>
          <w:szCs w:val="28"/>
        </w:rPr>
        <w:t xml:space="preserve"> правомочным, в нем участвует </w:t>
      </w:r>
      <w:r w:rsidR="00496AAE">
        <w:rPr>
          <w:rFonts w:ascii="Times New Roman" w:hAnsi="Times New Roman"/>
          <w:szCs w:val="28"/>
        </w:rPr>
        <w:t>65</w:t>
      </w:r>
      <w:r w:rsidR="00EB416D">
        <w:rPr>
          <w:rFonts w:ascii="Times New Roman" w:hAnsi="Times New Roman"/>
          <w:szCs w:val="28"/>
        </w:rPr>
        <w:t xml:space="preserve"> </w:t>
      </w:r>
      <w:r w:rsidRPr="00693729">
        <w:rPr>
          <w:rFonts w:ascii="Times New Roman" w:hAnsi="Times New Roman"/>
          <w:szCs w:val="28"/>
        </w:rPr>
        <w:t>% от общего числа ее членов.</w:t>
      </w:r>
    </w:p>
    <w:p w:rsidR="00281708" w:rsidRDefault="00281708" w:rsidP="00456EE9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0F9" w:rsidRDefault="00B674D0" w:rsidP="00EB416D">
      <w:pPr>
        <w:tabs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29">
        <w:rPr>
          <w:rFonts w:ascii="Times New Roman" w:hAnsi="Times New Roman" w:cs="Times New Roman"/>
          <w:b/>
          <w:sz w:val="28"/>
          <w:szCs w:val="28"/>
        </w:rPr>
        <w:t>Вопрос № 1.</w:t>
      </w:r>
      <w:r w:rsidRPr="00693729">
        <w:rPr>
          <w:rFonts w:ascii="Times New Roman" w:hAnsi="Times New Roman" w:cs="Times New Roman"/>
          <w:sz w:val="28"/>
          <w:szCs w:val="28"/>
        </w:rPr>
        <w:t xml:space="preserve"> </w:t>
      </w:r>
      <w:r w:rsidR="00656F7A">
        <w:rPr>
          <w:rFonts w:ascii="Times New Roman" w:hAnsi="Times New Roman" w:cs="Times New Roman"/>
          <w:sz w:val="28"/>
          <w:szCs w:val="28"/>
        </w:rPr>
        <w:t>О</w:t>
      </w:r>
      <w:r w:rsidR="008D512D">
        <w:rPr>
          <w:rFonts w:ascii="Times New Roman" w:hAnsi="Times New Roman" w:cs="Times New Roman"/>
          <w:sz w:val="28"/>
          <w:szCs w:val="28"/>
        </w:rPr>
        <w:t xml:space="preserve"> включении мероприятий</w:t>
      </w:r>
      <w:r w:rsidR="000270F9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8D512D">
        <w:rPr>
          <w:rFonts w:ascii="Times New Roman" w:hAnsi="Times New Roman" w:cs="Times New Roman"/>
          <w:sz w:val="28"/>
          <w:szCs w:val="28"/>
        </w:rPr>
        <w:t xml:space="preserve"> </w:t>
      </w:r>
      <w:r w:rsidR="000270F9">
        <w:rPr>
          <w:rFonts w:ascii="Times New Roman" w:hAnsi="Times New Roman" w:cs="Times New Roman"/>
          <w:sz w:val="28"/>
          <w:szCs w:val="28"/>
        </w:rPr>
        <w:t>на 2020 год в муниципальную программу</w:t>
      </w:r>
      <w:r w:rsidR="00456EE9">
        <w:rPr>
          <w:rFonts w:ascii="Times New Roman" w:hAnsi="Times New Roman" w:cs="Times New Roman"/>
          <w:sz w:val="28"/>
          <w:szCs w:val="28"/>
        </w:rPr>
        <w:t xml:space="preserve"> «</w:t>
      </w:r>
      <w:r w:rsidR="00456EE9" w:rsidRPr="00693729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456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якского сельского поселения</w:t>
      </w:r>
      <w:r w:rsidR="00456EE9">
        <w:rPr>
          <w:rFonts w:ascii="Times New Roman" w:hAnsi="Times New Roman" w:cs="Times New Roman"/>
          <w:sz w:val="28"/>
          <w:szCs w:val="28"/>
        </w:rPr>
        <w:t>»</w:t>
      </w:r>
      <w:r w:rsidR="000270F9">
        <w:rPr>
          <w:rFonts w:ascii="Times New Roman" w:hAnsi="Times New Roman" w:cs="Times New Roman"/>
          <w:sz w:val="28"/>
          <w:szCs w:val="28"/>
        </w:rPr>
        <w:t>.</w:t>
      </w:r>
      <w:r w:rsidR="0045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CF4" w:rsidRDefault="00B674D0" w:rsidP="00376CF4">
      <w:pPr>
        <w:shd w:val="clear" w:color="auto" w:fill="FFFFFF"/>
        <w:tabs>
          <w:tab w:val="left" w:pos="5580"/>
          <w:tab w:val="left" w:pos="5940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729">
        <w:rPr>
          <w:rFonts w:ascii="Times New Roman" w:hAnsi="Times New Roman" w:cs="Times New Roman"/>
          <w:b/>
          <w:bCs/>
          <w:sz w:val="28"/>
          <w:szCs w:val="28"/>
        </w:rPr>
        <w:t>Выступили</w:t>
      </w:r>
      <w:r w:rsidRPr="0069372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56EE9">
        <w:rPr>
          <w:rFonts w:ascii="Times New Roman" w:hAnsi="Times New Roman" w:cs="Times New Roman"/>
          <w:bCs/>
          <w:sz w:val="28"/>
          <w:szCs w:val="28"/>
        </w:rPr>
        <w:t xml:space="preserve">Зобова М.Г., </w:t>
      </w:r>
      <w:r w:rsidR="00353748">
        <w:rPr>
          <w:rFonts w:ascii="Times New Roman" w:hAnsi="Times New Roman" w:cs="Times New Roman"/>
          <w:bCs/>
          <w:sz w:val="28"/>
          <w:szCs w:val="28"/>
        </w:rPr>
        <w:t xml:space="preserve">Трякина А.Е. </w:t>
      </w:r>
    </w:p>
    <w:p w:rsidR="00376CF4" w:rsidRPr="00496AAE" w:rsidRDefault="00376CF4" w:rsidP="00421F74">
      <w:pPr>
        <w:shd w:val="clear" w:color="auto" w:fill="FFFFFF"/>
        <w:tabs>
          <w:tab w:val="left" w:pos="5580"/>
          <w:tab w:val="left" w:pos="5940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59D9">
        <w:rPr>
          <w:rFonts w:hAnsi="Times New Roman"/>
          <w:sz w:val="28"/>
          <w:szCs w:val="28"/>
        </w:rPr>
        <w:t>Решениям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обрани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обственнико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жилья</w:t>
      </w:r>
      <w:r w:rsidRPr="009E59D9">
        <w:rPr>
          <w:rFonts w:hAnsi="Times New Roman"/>
          <w:sz w:val="28"/>
          <w:szCs w:val="28"/>
        </w:rPr>
        <w:t xml:space="preserve"> 14-</w:t>
      </w:r>
      <w:r w:rsidRPr="009E59D9">
        <w:rPr>
          <w:rFonts w:hAnsi="Times New Roman"/>
          <w:sz w:val="28"/>
          <w:szCs w:val="28"/>
        </w:rPr>
        <w:t>т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многоквартирн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домо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установлена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необходимость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благоустройства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идомов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территорий</w:t>
      </w:r>
      <w:r w:rsidRPr="009E59D9">
        <w:rPr>
          <w:rFonts w:hAnsi="Times New Roman"/>
          <w:sz w:val="28"/>
          <w:szCs w:val="28"/>
        </w:rPr>
        <w:t xml:space="preserve">. </w:t>
      </w:r>
      <w:r w:rsidRPr="009E59D9">
        <w:rPr>
          <w:rFonts w:hAnsi="Times New Roman"/>
          <w:sz w:val="28"/>
          <w:szCs w:val="28"/>
        </w:rPr>
        <w:t>Из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них</w:t>
      </w:r>
      <w:r w:rsidRPr="009E59D9">
        <w:rPr>
          <w:rFonts w:hAnsi="Times New Roman"/>
          <w:sz w:val="28"/>
          <w:szCs w:val="28"/>
        </w:rPr>
        <w:t xml:space="preserve"> 12 </w:t>
      </w:r>
      <w:r w:rsidRPr="009E59D9">
        <w:rPr>
          <w:rFonts w:hAnsi="Times New Roman"/>
          <w:sz w:val="28"/>
          <w:szCs w:val="28"/>
        </w:rPr>
        <w:t>решени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обрани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обственнико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жилья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установил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необходимость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асфальтирован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дворов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оезда</w:t>
      </w:r>
      <w:r w:rsidRPr="009E59D9">
        <w:rPr>
          <w:rFonts w:hAnsi="Times New Roman"/>
          <w:sz w:val="28"/>
          <w:szCs w:val="28"/>
        </w:rPr>
        <w:t xml:space="preserve"> (</w:t>
      </w:r>
      <w:r w:rsidRPr="009E59D9">
        <w:rPr>
          <w:rFonts w:hAnsi="Times New Roman"/>
          <w:sz w:val="28"/>
          <w:szCs w:val="28"/>
        </w:rPr>
        <w:t>входят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бязательны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еречень</w:t>
      </w:r>
      <w:r w:rsidRPr="009E59D9">
        <w:rPr>
          <w:rFonts w:hAnsi="Times New Roman"/>
          <w:sz w:val="28"/>
          <w:szCs w:val="28"/>
        </w:rPr>
        <w:t xml:space="preserve"> </w:t>
      </w:r>
      <w:r w:rsidRPr="00496AAE">
        <w:rPr>
          <w:rFonts w:ascii="Times New Roman" w:hAnsi="Times New Roman" w:cs="Times New Roman"/>
          <w:sz w:val="28"/>
          <w:szCs w:val="28"/>
        </w:rPr>
        <w:t>благоустройства территорий).</w:t>
      </w:r>
    </w:p>
    <w:p w:rsidR="00376CF4" w:rsidRPr="00496AAE" w:rsidRDefault="00376CF4" w:rsidP="00421F74">
      <w:pPr>
        <w:shd w:val="clear" w:color="auto" w:fill="FFFFFF"/>
        <w:tabs>
          <w:tab w:val="left" w:pos="5580"/>
          <w:tab w:val="left" w:pos="5940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AAE">
        <w:rPr>
          <w:rFonts w:ascii="Times New Roman" w:hAnsi="Times New Roman" w:cs="Times New Roman"/>
          <w:sz w:val="28"/>
          <w:szCs w:val="28"/>
        </w:rPr>
        <w:t xml:space="preserve">На 2020 год в рамках </w:t>
      </w:r>
      <w:proofErr w:type="spellStart"/>
      <w:r w:rsidRPr="00496AAE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496A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96AAE"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 w:rsidRPr="00496AAE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бюджету Корякского сельского поселения доводят 1 194 039,05 руб. на ремонт дворового проезда, из них 1 061 486,94 руб. федеральный бюджет, 120 501,92 руб. краевой бюджет, 12 020,19 руб. – местный бюджет.</w:t>
      </w:r>
    </w:p>
    <w:p w:rsidR="00376CF4" w:rsidRPr="00496AAE" w:rsidRDefault="00376CF4" w:rsidP="00421F7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6AAE">
        <w:rPr>
          <w:rFonts w:ascii="Times New Roman" w:hAnsi="Times New Roman" w:cs="Times New Roman"/>
          <w:sz w:val="28"/>
          <w:szCs w:val="28"/>
        </w:rPr>
        <w:t>В связи с таким объемом финансирования администрация Корякского сельского поселения сможет провести ремонт только одной придомовой территории</w:t>
      </w:r>
      <w:r w:rsidR="00F156F6" w:rsidRPr="00496AAE">
        <w:rPr>
          <w:rFonts w:ascii="Times New Roman" w:hAnsi="Times New Roman" w:cs="Times New Roman"/>
          <w:sz w:val="28"/>
          <w:szCs w:val="28"/>
        </w:rPr>
        <w:t>, подходящей в рамках выделенного финансирования</w:t>
      </w:r>
      <w:r w:rsidRPr="00496AAE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421F74" w:rsidRPr="00496AA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156F6" w:rsidRPr="00496AAE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21F74" w:rsidRPr="00496AAE">
        <w:rPr>
          <w:rFonts w:ascii="Times New Roman" w:hAnsi="Times New Roman" w:cs="Times New Roman"/>
          <w:sz w:val="28"/>
          <w:szCs w:val="28"/>
        </w:rPr>
        <w:t xml:space="preserve">обсуждений </w:t>
      </w:r>
      <w:r w:rsidRPr="00496AAE">
        <w:rPr>
          <w:rFonts w:ascii="Times New Roman" w:hAnsi="Times New Roman" w:cs="Times New Roman"/>
          <w:sz w:val="28"/>
          <w:szCs w:val="28"/>
        </w:rPr>
        <w:t xml:space="preserve"> будет отобран 1 двор подлежащий благоустройству в 2020 году. </w:t>
      </w:r>
    </w:p>
    <w:p w:rsidR="00376CF4" w:rsidRPr="009E59D9" w:rsidRDefault="00376CF4" w:rsidP="00421F74">
      <w:pPr>
        <w:spacing w:after="0" w:line="240" w:lineRule="auto"/>
        <w:ind w:firstLine="709"/>
        <w:jc w:val="both"/>
        <w:outlineLvl w:val="0"/>
        <w:rPr>
          <w:rFonts w:hAnsi="Times New Roman"/>
          <w:sz w:val="28"/>
          <w:szCs w:val="28"/>
        </w:rPr>
      </w:pPr>
      <w:r w:rsidRPr="00496AAE">
        <w:rPr>
          <w:rFonts w:ascii="Times New Roman" w:hAnsi="Times New Roman" w:cs="Times New Roman"/>
          <w:sz w:val="28"/>
          <w:szCs w:val="28"/>
        </w:rPr>
        <w:t>Отбор территории, подлежащей благоустройству в 2020 году, осуществляется в соотвествии с Порядком и срокам рассмотрения и оценки поступивших предложений граждан и организаций к муниципальной программе «Формировани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овременн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городск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реды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Корякском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ельском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селении»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утвержденным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становлением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Администраци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Корякск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ельск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селения 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т</w:t>
      </w:r>
      <w:r w:rsidRPr="009E59D9">
        <w:rPr>
          <w:rFonts w:hAnsi="Times New Roman"/>
          <w:sz w:val="28"/>
          <w:szCs w:val="28"/>
        </w:rPr>
        <w:t xml:space="preserve"> 11.09.2019 </w:t>
      </w:r>
      <w:r w:rsidRPr="009E59D9">
        <w:rPr>
          <w:rFonts w:hAnsi="Times New Roman"/>
          <w:sz w:val="28"/>
          <w:szCs w:val="28"/>
        </w:rPr>
        <w:t>г</w:t>
      </w:r>
      <w:r w:rsidRPr="009E59D9">
        <w:rPr>
          <w:rFonts w:hAnsi="Times New Roman"/>
          <w:sz w:val="28"/>
          <w:szCs w:val="28"/>
        </w:rPr>
        <w:t xml:space="preserve">. </w:t>
      </w:r>
      <w:r w:rsidRPr="009E59D9">
        <w:rPr>
          <w:rFonts w:hAnsi="Times New Roman"/>
          <w:sz w:val="28"/>
          <w:szCs w:val="28"/>
        </w:rPr>
        <w:t>№</w:t>
      </w:r>
      <w:r w:rsidRPr="009E59D9">
        <w:rPr>
          <w:rFonts w:hAnsi="Times New Roman"/>
          <w:sz w:val="28"/>
          <w:szCs w:val="28"/>
        </w:rPr>
        <w:t xml:space="preserve"> 130.</w:t>
      </w:r>
    </w:p>
    <w:p w:rsidR="00376CF4" w:rsidRPr="00496AAE" w:rsidRDefault="00376CF4" w:rsidP="00F156F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F74">
        <w:rPr>
          <w:rFonts w:hAnsi="Times New Roman"/>
          <w:bCs/>
          <w:sz w:val="28"/>
          <w:szCs w:val="28"/>
        </w:rPr>
        <w:t>Срок</w:t>
      </w:r>
      <w:r w:rsidRPr="00421F74">
        <w:rPr>
          <w:rFonts w:hAnsi="Times New Roman"/>
          <w:bCs/>
          <w:sz w:val="28"/>
          <w:szCs w:val="28"/>
        </w:rPr>
        <w:t xml:space="preserve"> </w:t>
      </w:r>
      <w:r w:rsidRPr="00496AAE">
        <w:rPr>
          <w:rFonts w:ascii="Times New Roman" w:hAnsi="Times New Roman" w:cs="Times New Roman"/>
          <w:bCs/>
          <w:sz w:val="28"/>
          <w:szCs w:val="28"/>
        </w:rPr>
        <w:t>проведения общественного обсуждения: начало 05 марта 2020 г. окончание  06 апреля  2020 г.</w:t>
      </w:r>
    </w:p>
    <w:p w:rsidR="00421F74" w:rsidRDefault="00376CF4" w:rsidP="00F156F6">
      <w:pPr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proofErr w:type="gramStart"/>
      <w:r w:rsidRPr="00496AAE">
        <w:rPr>
          <w:rFonts w:ascii="Times New Roman" w:hAnsi="Times New Roman" w:cs="Times New Roman"/>
          <w:sz w:val="28"/>
          <w:szCs w:val="28"/>
        </w:rPr>
        <w:lastRenderedPageBreak/>
        <w:t>Представители домов,</w:t>
      </w:r>
      <w:r w:rsidR="00F156F6" w:rsidRPr="00496AAE">
        <w:rPr>
          <w:rFonts w:ascii="Times New Roman" w:hAnsi="Times New Roman" w:cs="Times New Roman"/>
          <w:sz w:val="28"/>
          <w:szCs w:val="28"/>
        </w:rPr>
        <w:t xml:space="preserve"> предупреждены о проведении общественного обсуждения, должны</w:t>
      </w:r>
      <w:r w:rsidRPr="00496AAE">
        <w:rPr>
          <w:rFonts w:ascii="Times New Roman" w:hAnsi="Times New Roman" w:cs="Times New Roman"/>
          <w:sz w:val="28"/>
          <w:szCs w:val="28"/>
        </w:rPr>
        <w:t xml:space="preserve"> в период проведения общественного обсуждения  направить свои предложения о необходимости проведения ремонта в их доме в первоочередном порядке, дл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участ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тборе</w:t>
      </w:r>
      <w:r w:rsidRPr="009E59D9">
        <w:rPr>
          <w:rFonts w:hAnsi="Times New Roman"/>
          <w:sz w:val="28"/>
          <w:szCs w:val="28"/>
        </w:rPr>
        <w:t>.</w:t>
      </w:r>
      <w:proofErr w:type="gramEnd"/>
      <w:r w:rsidR="00421F74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едложен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направляютс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ид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заявлен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вободн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форм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иложением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отоколо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обрани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обственнико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жилья</w:t>
      </w:r>
      <w:r w:rsidRPr="009E59D9">
        <w:rPr>
          <w:rFonts w:hAnsi="Times New Roman"/>
          <w:sz w:val="28"/>
          <w:szCs w:val="28"/>
        </w:rPr>
        <w:t>.</w:t>
      </w:r>
      <w:r w:rsidR="00421F74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Дале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сл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кончан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рока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бщественн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бсуждени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течени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 xml:space="preserve">30 </w:t>
      </w:r>
      <w:r w:rsidRPr="009E59D9">
        <w:rPr>
          <w:rFonts w:hAnsi="Times New Roman"/>
          <w:bCs/>
          <w:sz w:val="28"/>
          <w:szCs w:val="28"/>
        </w:rPr>
        <w:t>рабочих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дней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собираетс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муниципальна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общественна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Комисс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дл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рассмотрен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ступивши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едложени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заинтересованн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лиц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оведен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и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комиссионн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ценки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bCs/>
          <w:sz w:val="28"/>
          <w:szCs w:val="28"/>
        </w:rPr>
        <w:t>обеспечивает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рассмотрение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заявления</w:t>
      </w:r>
      <w:r w:rsidRPr="009E59D9">
        <w:rPr>
          <w:rFonts w:hAnsi="Times New Roman"/>
          <w:bCs/>
          <w:sz w:val="28"/>
          <w:szCs w:val="28"/>
        </w:rPr>
        <w:t xml:space="preserve">, </w:t>
      </w:r>
      <w:r w:rsidRPr="009E59D9">
        <w:rPr>
          <w:rFonts w:hAnsi="Times New Roman"/>
          <w:bCs/>
          <w:sz w:val="28"/>
          <w:szCs w:val="28"/>
        </w:rPr>
        <w:t>а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также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дает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оценку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предложению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на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заседании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Комиссии</w:t>
      </w:r>
      <w:r w:rsidRPr="009E59D9">
        <w:rPr>
          <w:rFonts w:hAnsi="Times New Roman"/>
          <w:bCs/>
          <w:sz w:val="28"/>
          <w:szCs w:val="28"/>
        </w:rPr>
        <w:t>.</w:t>
      </w:r>
    </w:p>
    <w:p w:rsidR="00376CF4" w:rsidRPr="00421F74" w:rsidRDefault="00376CF4" w:rsidP="00421F74">
      <w:pPr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9E59D9">
        <w:rPr>
          <w:rFonts w:hAnsi="Times New Roman"/>
          <w:bCs/>
          <w:sz w:val="28"/>
          <w:szCs w:val="28"/>
        </w:rPr>
        <w:t>Оценка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отбора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дворовой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территории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осуществляетс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в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порядке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поступлени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заявлени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по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следующим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критериям</w:t>
      </w:r>
      <w:r w:rsidRPr="009E59D9">
        <w:rPr>
          <w:rFonts w:hAnsi="Times New Roman"/>
          <w:bCs/>
          <w:sz w:val="28"/>
          <w:szCs w:val="28"/>
        </w:rPr>
        <w:t>:</w:t>
      </w:r>
    </w:p>
    <w:p w:rsidR="00376CF4" w:rsidRPr="009E59D9" w:rsidRDefault="00376CF4" w:rsidP="00421F74">
      <w:pPr>
        <w:spacing w:after="0" w:line="240" w:lineRule="auto"/>
        <w:ind w:firstLine="709"/>
        <w:jc w:val="both"/>
        <w:outlineLvl w:val="0"/>
        <w:rPr>
          <w:rFonts w:hAnsi="Times New Roman"/>
          <w:sz w:val="28"/>
          <w:szCs w:val="28"/>
        </w:rPr>
      </w:pPr>
      <w:r w:rsidRPr="009E59D9">
        <w:rPr>
          <w:rFonts w:hAnsi="Times New Roman"/>
          <w:bCs/>
          <w:sz w:val="28"/>
          <w:szCs w:val="28"/>
        </w:rPr>
        <w:t xml:space="preserve">1.1 </w:t>
      </w:r>
      <w:r w:rsidRPr="009E59D9">
        <w:rPr>
          <w:rFonts w:hAnsi="Times New Roman"/>
          <w:sz w:val="28"/>
          <w:szCs w:val="28"/>
        </w:rPr>
        <w:t>Продолжительность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эксплуатаци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многоквартирн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дома</w:t>
      </w:r>
      <w:r w:rsidRPr="009E59D9">
        <w:rPr>
          <w:rFonts w:hAnsi="Times New Roman"/>
          <w:sz w:val="28"/>
          <w:szCs w:val="28"/>
        </w:rPr>
        <w:t xml:space="preserve"> (</w:t>
      </w:r>
      <w:r w:rsidRPr="009E59D9">
        <w:rPr>
          <w:rFonts w:hAnsi="Times New Roman"/>
          <w:sz w:val="28"/>
          <w:szCs w:val="28"/>
        </w:rPr>
        <w:t>здания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сооружения</w:t>
      </w:r>
      <w:r w:rsidRPr="009E59D9">
        <w:rPr>
          <w:rFonts w:hAnsi="Times New Roman"/>
          <w:sz w:val="28"/>
          <w:szCs w:val="28"/>
        </w:rPr>
        <w:t>).</w:t>
      </w:r>
    </w:p>
    <w:p w:rsidR="00376CF4" w:rsidRPr="009E59D9" w:rsidRDefault="00376CF4" w:rsidP="00421F74">
      <w:pPr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9E59D9">
        <w:rPr>
          <w:rFonts w:hAnsi="Times New Roman"/>
          <w:bCs/>
          <w:sz w:val="28"/>
          <w:szCs w:val="28"/>
        </w:rPr>
        <w:t xml:space="preserve">1.2 </w:t>
      </w:r>
      <w:r w:rsidRPr="009E59D9">
        <w:rPr>
          <w:rFonts w:hAnsi="Times New Roman"/>
          <w:sz w:val="28"/>
          <w:szCs w:val="28"/>
        </w:rPr>
        <w:t>Наличи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ступивши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едложени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заинтересованн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лиц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обладающи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межн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идомов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территорие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и</w:t>
      </w:r>
      <w:r w:rsidRPr="009E59D9">
        <w:rPr>
          <w:rFonts w:hAnsi="Times New Roman"/>
          <w:sz w:val="28"/>
          <w:szCs w:val="28"/>
        </w:rPr>
        <w:t xml:space="preserve"> (</w:t>
      </w:r>
      <w:r w:rsidRPr="009E59D9">
        <w:rPr>
          <w:rFonts w:hAnsi="Times New Roman"/>
          <w:sz w:val="28"/>
          <w:szCs w:val="28"/>
        </w:rPr>
        <w:t>или</w:t>
      </w:r>
      <w:r w:rsidRPr="009E59D9">
        <w:rPr>
          <w:rFonts w:hAnsi="Times New Roman"/>
          <w:sz w:val="28"/>
          <w:szCs w:val="28"/>
        </w:rPr>
        <w:t xml:space="preserve">) </w:t>
      </w:r>
      <w:r w:rsidRPr="009E59D9">
        <w:rPr>
          <w:rFonts w:hAnsi="Times New Roman"/>
          <w:sz w:val="28"/>
          <w:szCs w:val="28"/>
        </w:rPr>
        <w:t>имеющи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бщую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инфраструктуру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благоустройства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дворов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территорией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указанн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цениваемом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едложении</w:t>
      </w:r>
      <w:r w:rsidRPr="009E59D9">
        <w:rPr>
          <w:rFonts w:hAnsi="Times New Roman"/>
          <w:sz w:val="28"/>
          <w:szCs w:val="28"/>
        </w:rPr>
        <w:t>.</w:t>
      </w:r>
    </w:p>
    <w:p w:rsidR="00376CF4" w:rsidRPr="009E59D9" w:rsidRDefault="00376CF4" w:rsidP="00421F74">
      <w:pPr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proofErr w:type="gramStart"/>
      <w:r w:rsidRPr="009E59D9">
        <w:rPr>
          <w:rFonts w:hAnsi="Times New Roman"/>
          <w:bCs/>
          <w:sz w:val="28"/>
          <w:szCs w:val="28"/>
        </w:rPr>
        <w:t xml:space="preserve">1.3 </w:t>
      </w:r>
      <w:r w:rsidRPr="009E59D9">
        <w:rPr>
          <w:rFonts w:hAnsi="Times New Roman"/>
          <w:sz w:val="28"/>
          <w:szCs w:val="28"/>
        </w:rPr>
        <w:t>Уровень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благоустроенност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дворов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территории</w:t>
      </w:r>
      <w:r w:rsidRPr="009E59D9">
        <w:rPr>
          <w:rFonts w:hAnsi="Times New Roman"/>
          <w:sz w:val="28"/>
          <w:szCs w:val="28"/>
        </w:rPr>
        <w:t xml:space="preserve"> (</w:t>
      </w:r>
      <w:r w:rsidRPr="009E59D9">
        <w:rPr>
          <w:rFonts w:hAnsi="Times New Roman"/>
          <w:sz w:val="28"/>
          <w:szCs w:val="28"/>
        </w:rPr>
        <w:t>наличи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уличн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свещения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детск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игров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лощадки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зелён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зон</w:t>
      </w:r>
      <w:r w:rsidRPr="009E59D9">
        <w:rPr>
          <w:rFonts w:hAnsi="Times New Roman"/>
          <w:sz w:val="28"/>
          <w:szCs w:val="28"/>
        </w:rPr>
        <w:t xml:space="preserve"> (</w:t>
      </w:r>
      <w:r w:rsidRPr="009E59D9">
        <w:rPr>
          <w:rFonts w:hAnsi="Times New Roman"/>
          <w:sz w:val="28"/>
          <w:szCs w:val="28"/>
        </w:rPr>
        <w:t>газоны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клумбы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зелёны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насаждения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деревья</w:t>
      </w:r>
      <w:r w:rsidRPr="009E59D9">
        <w:rPr>
          <w:rFonts w:hAnsi="Times New Roman"/>
          <w:sz w:val="28"/>
          <w:szCs w:val="28"/>
        </w:rPr>
        <w:t xml:space="preserve">), </w:t>
      </w:r>
      <w:r w:rsidRPr="009E59D9">
        <w:rPr>
          <w:rFonts w:hAnsi="Times New Roman"/>
          <w:sz w:val="28"/>
          <w:szCs w:val="28"/>
        </w:rPr>
        <w:t>зон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тдыха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мал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архитектурн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форм</w:t>
      </w:r>
      <w:r w:rsidRPr="009E59D9">
        <w:rPr>
          <w:rFonts w:hAnsi="Times New Roman"/>
          <w:sz w:val="28"/>
          <w:szCs w:val="28"/>
        </w:rPr>
        <w:t xml:space="preserve"> (</w:t>
      </w:r>
      <w:r w:rsidRPr="009E59D9">
        <w:rPr>
          <w:rFonts w:hAnsi="Times New Roman"/>
          <w:sz w:val="28"/>
          <w:szCs w:val="28"/>
        </w:rPr>
        <w:t>лавочки</w:t>
      </w:r>
      <w:r w:rsidRPr="009E59D9">
        <w:rPr>
          <w:rFonts w:hAnsi="Times New Roman"/>
          <w:sz w:val="28"/>
          <w:szCs w:val="28"/>
        </w:rPr>
        <w:t xml:space="preserve">, </w:t>
      </w:r>
      <w:r w:rsidRPr="009E59D9">
        <w:rPr>
          <w:rFonts w:hAnsi="Times New Roman"/>
          <w:sz w:val="28"/>
          <w:szCs w:val="28"/>
        </w:rPr>
        <w:t>урны</w:t>
      </w:r>
      <w:r w:rsidRPr="009E59D9">
        <w:rPr>
          <w:rFonts w:hAnsi="Times New Roman"/>
          <w:sz w:val="28"/>
          <w:szCs w:val="28"/>
        </w:rPr>
        <w:t>)).</w:t>
      </w:r>
      <w:proofErr w:type="gramEnd"/>
    </w:p>
    <w:p w:rsidR="00376CF4" w:rsidRPr="009E59D9" w:rsidRDefault="00376CF4" w:rsidP="00421F74">
      <w:pPr>
        <w:spacing w:after="0" w:line="240" w:lineRule="auto"/>
        <w:ind w:firstLine="709"/>
        <w:jc w:val="both"/>
        <w:outlineLvl w:val="0"/>
        <w:rPr>
          <w:rFonts w:hAnsi="Times New Roman"/>
          <w:sz w:val="28"/>
          <w:szCs w:val="28"/>
        </w:rPr>
      </w:pPr>
      <w:r w:rsidRPr="009E59D9">
        <w:rPr>
          <w:rFonts w:hAnsi="Times New Roman"/>
          <w:sz w:val="28"/>
          <w:szCs w:val="28"/>
        </w:rPr>
        <w:t xml:space="preserve">1.4 </w:t>
      </w:r>
      <w:r w:rsidRPr="009E59D9">
        <w:rPr>
          <w:rFonts w:hAnsi="Times New Roman"/>
          <w:sz w:val="28"/>
          <w:szCs w:val="28"/>
        </w:rPr>
        <w:t>Количеств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квартир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 </w:t>
      </w:r>
      <w:r w:rsidRPr="009E59D9">
        <w:rPr>
          <w:rFonts w:hAnsi="Times New Roman"/>
          <w:sz w:val="28"/>
          <w:szCs w:val="28"/>
        </w:rPr>
        <w:t>многоквартирном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доме</w:t>
      </w:r>
      <w:r w:rsidRPr="009E59D9">
        <w:rPr>
          <w:rFonts w:hAnsi="Times New Roman"/>
          <w:sz w:val="28"/>
          <w:szCs w:val="28"/>
        </w:rPr>
        <w:t>.</w:t>
      </w:r>
    </w:p>
    <w:p w:rsidR="00376CF4" w:rsidRPr="009E59D9" w:rsidRDefault="00376CF4" w:rsidP="00421F74">
      <w:pPr>
        <w:spacing w:after="0" w:line="240" w:lineRule="auto"/>
        <w:ind w:firstLine="709"/>
        <w:jc w:val="both"/>
        <w:outlineLvl w:val="0"/>
        <w:rPr>
          <w:rFonts w:hAnsi="Times New Roman"/>
          <w:sz w:val="28"/>
          <w:szCs w:val="28"/>
        </w:rPr>
      </w:pPr>
      <w:r w:rsidRPr="009E59D9">
        <w:rPr>
          <w:rFonts w:hAnsi="Times New Roman"/>
          <w:sz w:val="28"/>
          <w:szCs w:val="28"/>
        </w:rPr>
        <w:t xml:space="preserve">1.5 </w:t>
      </w:r>
      <w:r w:rsidRPr="009E59D9">
        <w:rPr>
          <w:rFonts w:hAnsi="Times New Roman"/>
          <w:sz w:val="28"/>
          <w:szCs w:val="28"/>
        </w:rPr>
        <w:t>Степень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износа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асфальтобетонн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крыт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дворов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роезда</w:t>
      </w:r>
      <w:r w:rsidRPr="009E59D9">
        <w:rPr>
          <w:rFonts w:hAnsi="Times New Roman"/>
          <w:sz w:val="28"/>
          <w:szCs w:val="28"/>
        </w:rPr>
        <w:t>.</w:t>
      </w:r>
    </w:p>
    <w:p w:rsidR="00376CF4" w:rsidRDefault="00376CF4" w:rsidP="00421F74">
      <w:pPr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9E59D9">
        <w:rPr>
          <w:rFonts w:hAnsi="Times New Roman"/>
          <w:bCs/>
          <w:sz w:val="28"/>
          <w:szCs w:val="28"/>
        </w:rPr>
        <w:t>Результаты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комиссионной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оценки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указываютс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в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протоколе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заседан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Комиссии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и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размещаются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bCs/>
          <w:sz w:val="28"/>
          <w:szCs w:val="28"/>
        </w:rPr>
        <w:t>на</w:t>
      </w:r>
      <w:r w:rsidRPr="009E59D9">
        <w:rPr>
          <w:rFonts w:hAnsi="Times New Roman"/>
          <w:bCs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фициальном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айт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исполнительн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органо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государственн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ласт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Камчатск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края</w:t>
      </w:r>
      <w:r w:rsidRPr="009E59D9">
        <w:rPr>
          <w:rFonts w:hAnsi="Times New Roman"/>
          <w:sz w:val="28"/>
          <w:szCs w:val="28"/>
        </w:rPr>
        <w:t xml:space="preserve"> </w:t>
      </w:r>
      <w:hyperlink r:id="rId8" w:history="1">
        <w:r w:rsidRPr="009E59D9">
          <w:rPr>
            <w:rStyle w:val="ae"/>
            <w:rFonts w:hAnsi="Times New Roman"/>
            <w:sz w:val="28"/>
            <w:szCs w:val="28"/>
            <w:lang w:val="en-US"/>
          </w:rPr>
          <w:t>www</w:t>
        </w:r>
        <w:r w:rsidRPr="009E59D9">
          <w:rPr>
            <w:rStyle w:val="ae"/>
            <w:rFonts w:hAnsi="Times New Roman"/>
            <w:sz w:val="28"/>
            <w:szCs w:val="28"/>
          </w:rPr>
          <w:t>.</w:t>
        </w:r>
        <w:proofErr w:type="spellStart"/>
        <w:r w:rsidRPr="009E59D9">
          <w:rPr>
            <w:rStyle w:val="ae"/>
            <w:rFonts w:hAnsi="Times New Roman"/>
            <w:sz w:val="28"/>
            <w:szCs w:val="28"/>
            <w:lang w:val="en-US"/>
          </w:rPr>
          <w:t>kamgov</w:t>
        </w:r>
        <w:proofErr w:type="spellEnd"/>
        <w:r w:rsidRPr="009E59D9">
          <w:rPr>
            <w:rStyle w:val="ae"/>
            <w:rFonts w:hAnsi="Times New Roman"/>
            <w:sz w:val="28"/>
            <w:szCs w:val="28"/>
          </w:rPr>
          <w:t>.</w:t>
        </w:r>
        <w:proofErr w:type="spellStart"/>
        <w:r w:rsidRPr="009E59D9">
          <w:rPr>
            <w:rStyle w:val="ae"/>
            <w:rFonts w:hAnsi="Times New Roman"/>
            <w:sz w:val="28"/>
            <w:szCs w:val="28"/>
            <w:lang w:val="en-US"/>
          </w:rPr>
          <w:t>ru</w:t>
        </w:r>
        <w:proofErr w:type="spellEnd"/>
      </w:hyperlink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раздел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«Местно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амоуправление»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«Сельски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селения»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на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транице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Корякск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ельского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поселения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в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информационно</w:t>
      </w:r>
      <w:r w:rsidRPr="009E59D9">
        <w:rPr>
          <w:rFonts w:hAnsi="Times New Roman"/>
          <w:sz w:val="28"/>
          <w:szCs w:val="28"/>
        </w:rPr>
        <w:t>-</w:t>
      </w:r>
      <w:r w:rsidRPr="009E59D9">
        <w:rPr>
          <w:rFonts w:hAnsi="Times New Roman"/>
          <w:sz w:val="28"/>
          <w:szCs w:val="28"/>
        </w:rPr>
        <w:t>телекоммуникационно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сети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«Интернет»</w:t>
      </w:r>
      <w:r w:rsidRPr="009E59D9">
        <w:rPr>
          <w:rFonts w:hAnsi="Times New Roman"/>
          <w:sz w:val="28"/>
          <w:szCs w:val="28"/>
        </w:rPr>
        <w:t>.</w:t>
      </w:r>
    </w:p>
    <w:p w:rsidR="00421F74" w:rsidRPr="009E59D9" w:rsidRDefault="00421F74" w:rsidP="00421F74">
      <w:pPr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од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ще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сужден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ано</w:t>
      </w:r>
      <w:r>
        <w:rPr>
          <w:rFonts w:hAnsi="Times New Roman"/>
          <w:sz w:val="28"/>
          <w:szCs w:val="28"/>
        </w:rPr>
        <w:t xml:space="preserve"> 7 </w:t>
      </w:r>
      <w:r w:rsidRPr="009E59D9">
        <w:rPr>
          <w:rFonts w:hAnsi="Times New Roman"/>
          <w:sz w:val="28"/>
          <w:szCs w:val="28"/>
        </w:rPr>
        <w:t>предложений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заинтересованных</w:t>
      </w:r>
      <w:r w:rsidRPr="009E59D9">
        <w:rPr>
          <w:rFonts w:hAnsi="Times New Roman"/>
          <w:sz w:val="28"/>
          <w:szCs w:val="28"/>
        </w:rPr>
        <w:t xml:space="preserve"> </w:t>
      </w:r>
      <w:r w:rsidRPr="009E59D9">
        <w:rPr>
          <w:rFonts w:hAnsi="Times New Roman"/>
          <w:sz w:val="28"/>
          <w:szCs w:val="28"/>
        </w:rPr>
        <w:t>ли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ногоквартир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л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м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сполож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дресу</w:t>
      </w:r>
      <w:r>
        <w:rPr>
          <w:rFonts w:hAns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ря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еолог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 xml:space="preserve">. 1,18,12, </w:t>
      </w:r>
      <w:r>
        <w:rPr>
          <w:rFonts w:hAnsi="Times New Roman"/>
          <w:sz w:val="28"/>
          <w:szCs w:val="28"/>
        </w:rPr>
        <w:t>ул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лхоз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 xml:space="preserve">. 20, 30, 24, </w:t>
      </w:r>
      <w:r>
        <w:rPr>
          <w:rFonts w:hAnsi="Times New Roman"/>
          <w:sz w:val="28"/>
          <w:szCs w:val="28"/>
        </w:rPr>
        <w:t>п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елёный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ул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Юбилей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 xml:space="preserve">. 4 </w:t>
      </w:r>
      <w:r>
        <w:rPr>
          <w:rFonts w:hAnsi="Times New Roman"/>
          <w:sz w:val="28"/>
          <w:szCs w:val="28"/>
        </w:rPr>
        <w:t>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обходимост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емонт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оровог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оезда</w:t>
      </w:r>
      <w:r>
        <w:rPr>
          <w:rFonts w:hAnsi="Times New Roman"/>
          <w:sz w:val="28"/>
          <w:szCs w:val="28"/>
        </w:rPr>
        <w:t xml:space="preserve"> </w:t>
      </w:r>
      <w:proofErr w:type="gramStart"/>
      <w:r>
        <w:rPr>
          <w:rFonts w:hAnsi="Times New Roman"/>
          <w:sz w:val="28"/>
          <w:szCs w:val="28"/>
        </w:rPr>
        <w:t>в</w:t>
      </w:r>
      <w:proofErr w:type="gram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вора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первоочеред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рядк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hAnsi="Times New Roman"/>
          <w:sz w:val="28"/>
          <w:szCs w:val="28"/>
        </w:rPr>
        <w:t xml:space="preserve"> 2020 </w:t>
      </w:r>
      <w:r>
        <w:rPr>
          <w:rFonts w:hAnsi="Times New Roman"/>
          <w:sz w:val="28"/>
          <w:szCs w:val="28"/>
        </w:rPr>
        <w:t>году</w:t>
      </w:r>
      <w:r>
        <w:rPr>
          <w:rFonts w:hAnsi="Times New Roman"/>
          <w:sz w:val="28"/>
          <w:szCs w:val="28"/>
        </w:rPr>
        <w:t xml:space="preserve">. </w:t>
      </w:r>
    </w:p>
    <w:p w:rsidR="00421F74" w:rsidRDefault="004633E6" w:rsidP="007A3A7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r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 </w:t>
      </w:r>
      <w:r w:rsidR="007A3A77"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>заседание межведомственной комиссии, состав которой утвержден поста</w:t>
      </w:r>
      <w:r w:rsid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влением </w:t>
      </w:r>
      <w:r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7A3A77"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и коря</w:t>
      </w:r>
      <w:r w:rsidR="007A3A77">
        <w:rPr>
          <w:rFonts w:ascii="Times New Roman" w:eastAsia="Arial" w:hAnsi="Times New Roman" w:cs="Times New Roman"/>
          <w:sz w:val="28"/>
          <w:szCs w:val="28"/>
          <w:lang w:eastAsia="ar-SA"/>
        </w:rPr>
        <w:t>кского сельского поселения № 152 от 30.09.2019</w:t>
      </w:r>
      <w:r w:rsidR="007A3A77"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</w:t>
      </w:r>
      <w:r w:rsidR="007A3A77" w:rsidRPr="00693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3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A77">
        <w:rPr>
          <w:rFonts w:ascii="Times New Roman" w:eastAsia="Arial" w:hAnsi="Times New Roman" w:cs="Times New Roman"/>
          <w:sz w:val="28"/>
          <w:szCs w:val="28"/>
          <w:lang w:eastAsia="ar-SA"/>
        </w:rPr>
        <w:t>приглашены члены</w:t>
      </w:r>
      <w:r w:rsidRPr="006937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щественной комиссии по вопросам подготовк</w:t>
      </w:r>
      <w:r w:rsidR="00496AA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и реализации данной программы. </w:t>
      </w:r>
      <w:r w:rsidR="00DF7661">
        <w:rPr>
          <w:rFonts w:ascii="Times New Roman" w:hAnsi="Times New Roman" w:cs="Times New Roman"/>
          <w:sz w:val="28"/>
          <w:szCs w:val="28"/>
        </w:rPr>
        <w:t xml:space="preserve">Балльная оценка по </w:t>
      </w:r>
      <w:r w:rsidR="00DF7661">
        <w:rPr>
          <w:rFonts w:hAnsi="Times New Roman"/>
          <w:sz w:val="28"/>
          <w:szCs w:val="28"/>
        </w:rPr>
        <w:t>многоквартирным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жилым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домам</w:t>
      </w:r>
      <w:r w:rsidR="00DF7661">
        <w:rPr>
          <w:rFonts w:hAnsi="Times New Roman"/>
          <w:sz w:val="28"/>
          <w:szCs w:val="28"/>
        </w:rPr>
        <w:t xml:space="preserve">, </w:t>
      </w:r>
      <w:r w:rsidR="00DF7661">
        <w:rPr>
          <w:rFonts w:hAnsi="Times New Roman"/>
          <w:sz w:val="28"/>
          <w:szCs w:val="28"/>
        </w:rPr>
        <w:t>расположенным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по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адресу</w:t>
      </w:r>
      <w:r w:rsidR="00DF7661">
        <w:rPr>
          <w:rFonts w:hAnsi="Times New Roman"/>
          <w:sz w:val="28"/>
          <w:szCs w:val="28"/>
        </w:rPr>
        <w:t xml:space="preserve">: </w:t>
      </w:r>
      <w:proofErr w:type="gramStart"/>
      <w:r w:rsidR="00DF7661">
        <w:rPr>
          <w:rFonts w:hAnsi="Times New Roman"/>
          <w:sz w:val="28"/>
          <w:szCs w:val="28"/>
        </w:rPr>
        <w:t>с</w:t>
      </w:r>
      <w:proofErr w:type="gramEnd"/>
      <w:r w:rsidR="00DF7661">
        <w:rPr>
          <w:rFonts w:hAnsi="Times New Roman"/>
          <w:sz w:val="28"/>
          <w:szCs w:val="28"/>
        </w:rPr>
        <w:t xml:space="preserve">. </w:t>
      </w:r>
      <w:proofErr w:type="gramStart"/>
      <w:r w:rsidR="00DF7661">
        <w:rPr>
          <w:rFonts w:hAnsi="Times New Roman"/>
          <w:sz w:val="28"/>
          <w:szCs w:val="28"/>
        </w:rPr>
        <w:t>Коряки</w:t>
      </w:r>
      <w:proofErr w:type="gramEnd"/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ул</w:t>
      </w:r>
      <w:r w:rsidR="00DF7661">
        <w:rPr>
          <w:rFonts w:hAnsi="Times New Roman"/>
          <w:sz w:val="28"/>
          <w:szCs w:val="28"/>
        </w:rPr>
        <w:t xml:space="preserve">. </w:t>
      </w:r>
      <w:r w:rsidR="00DF7661">
        <w:rPr>
          <w:rFonts w:hAnsi="Times New Roman"/>
          <w:sz w:val="28"/>
          <w:szCs w:val="28"/>
        </w:rPr>
        <w:t>Геологов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д</w:t>
      </w:r>
      <w:r w:rsidR="00DF7661">
        <w:rPr>
          <w:rFonts w:hAnsi="Times New Roman"/>
          <w:sz w:val="28"/>
          <w:szCs w:val="28"/>
        </w:rPr>
        <w:t xml:space="preserve">. 1,18,12, </w:t>
      </w:r>
      <w:r w:rsidR="00DF7661">
        <w:rPr>
          <w:rFonts w:hAnsi="Times New Roman"/>
          <w:sz w:val="28"/>
          <w:szCs w:val="28"/>
        </w:rPr>
        <w:t>ул</w:t>
      </w:r>
      <w:r w:rsidR="00DF7661">
        <w:rPr>
          <w:rFonts w:hAnsi="Times New Roman"/>
          <w:sz w:val="28"/>
          <w:szCs w:val="28"/>
        </w:rPr>
        <w:t xml:space="preserve">. </w:t>
      </w:r>
      <w:r w:rsidR="00DF7661">
        <w:rPr>
          <w:rFonts w:hAnsi="Times New Roman"/>
          <w:sz w:val="28"/>
          <w:szCs w:val="28"/>
        </w:rPr>
        <w:t>Колхозная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д</w:t>
      </w:r>
      <w:r w:rsidR="00DF7661">
        <w:rPr>
          <w:rFonts w:hAnsi="Times New Roman"/>
          <w:sz w:val="28"/>
          <w:szCs w:val="28"/>
        </w:rPr>
        <w:t xml:space="preserve">. 20, 30, 24, </w:t>
      </w:r>
      <w:r w:rsidR="00DF7661">
        <w:rPr>
          <w:rFonts w:hAnsi="Times New Roman"/>
          <w:sz w:val="28"/>
          <w:szCs w:val="28"/>
        </w:rPr>
        <w:t>п</w:t>
      </w:r>
      <w:r w:rsidR="00DF7661">
        <w:rPr>
          <w:rFonts w:hAnsi="Times New Roman"/>
          <w:sz w:val="28"/>
          <w:szCs w:val="28"/>
        </w:rPr>
        <w:t xml:space="preserve">. </w:t>
      </w:r>
      <w:r w:rsidR="00DF7661">
        <w:rPr>
          <w:rFonts w:hAnsi="Times New Roman"/>
          <w:sz w:val="28"/>
          <w:szCs w:val="28"/>
        </w:rPr>
        <w:t>Зелёный</w:t>
      </w:r>
      <w:r w:rsidR="00DF7661">
        <w:rPr>
          <w:rFonts w:hAnsi="Times New Roman"/>
          <w:sz w:val="28"/>
          <w:szCs w:val="28"/>
        </w:rPr>
        <w:t xml:space="preserve">, </w:t>
      </w:r>
      <w:r w:rsidR="00DF7661">
        <w:rPr>
          <w:rFonts w:hAnsi="Times New Roman"/>
          <w:sz w:val="28"/>
          <w:szCs w:val="28"/>
        </w:rPr>
        <w:t>ул</w:t>
      </w:r>
      <w:r w:rsidR="00DF7661">
        <w:rPr>
          <w:rFonts w:hAnsi="Times New Roman"/>
          <w:sz w:val="28"/>
          <w:szCs w:val="28"/>
        </w:rPr>
        <w:t xml:space="preserve">. </w:t>
      </w:r>
      <w:r w:rsidR="00DF7661">
        <w:rPr>
          <w:rFonts w:hAnsi="Times New Roman"/>
          <w:sz w:val="28"/>
          <w:szCs w:val="28"/>
        </w:rPr>
        <w:t>Юбилейная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д</w:t>
      </w:r>
      <w:r w:rsidR="00DF7661">
        <w:rPr>
          <w:rFonts w:hAnsi="Times New Roman"/>
          <w:sz w:val="28"/>
          <w:szCs w:val="28"/>
        </w:rPr>
        <w:t xml:space="preserve">. 4 </w:t>
      </w:r>
      <w:r w:rsidR="00DF7661">
        <w:rPr>
          <w:rFonts w:hAnsi="Times New Roman"/>
          <w:sz w:val="28"/>
          <w:szCs w:val="28"/>
        </w:rPr>
        <w:t>указана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в</w:t>
      </w:r>
      <w:r w:rsidR="00DF7661">
        <w:rPr>
          <w:rFonts w:hAnsi="Times New Roman"/>
          <w:sz w:val="28"/>
          <w:szCs w:val="28"/>
        </w:rPr>
        <w:t xml:space="preserve"> </w:t>
      </w:r>
      <w:r w:rsidR="00DF7661">
        <w:rPr>
          <w:rFonts w:hAnsi="Times New Roman"/>
          <w:sz w:val="28"/>
          <w:szCs w:val="28"/>
        </w:rPr>
        <w:t>таблице</w:t>
      </w:r>
      <w:r w:rsidR="00DF7661">
        <w:rPr>
          <w:rFonts w:hAnsi="Times New Roman"/>
          <w:sz w:val="28"/>
          <w:szCs w:val="28"/>
        </w:rPr>
        <w:t xml:space="preserve"> 1.</w:t>
      </w:r>
    </w:p>
    <w:p w:rsidR="00DF7661" w:rsidRDefault="00DF7661" w:rsidP="00DF7661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>Таблица</w:t>
      </w:r>
      <w:r>
        <w:rPr>
          <w:rFonts w:hAnsi="Times New Roman"/>
          <w:sz w:val="28"/>
          <w:szCs w:val="28"/>
        </w:rPr>
        <w:t xml:space="preserve"> 1</w:t>
      </w:r>
    </w:p>
    <w:tbl>
      <w:tblPr>
        <w:tblW w:w="9937" w:type="dxa"/>
        <w:tblInd w:w="93" w:type="dxa"/>
        <w:tblLayout w:type="fixed"/>
        <w:tblLook w:val="04A0"/>
      </w:tblPr>
      <w:tblGrid>
        <w:gridCol w:w="1149"/>
        <w:gridCol w:w="624"/>
        <w:gridCol w:w="510"/>
        <w:gridCol w:w="709"/>
        <w:gridCol w:w="567"/>
        <w:gridCol w:w="709"/>
        <w:gridCol w:w="709"/>
        <w:gridCol w:w="708"/>
        <w:gridCol w:w="709"/>
        <w:gridCol w:w="567"/>
        <w:gridCol w:w="567"/>
        <w:gridCol w:w="709"/>
        <w:gridCol w:w="567"/>
        <w:gridCol w:w="566"/>
        <w:gridCol w:w="567"/>
      </w:tblGrid>
      <w:tr w:rsidR="00DF7661" w:rsidRPr="00DF7661" w:rsidTr="00DF7661">
        <w:trPr>
          <w:trHeight w:val="300"/>
        </w:trPr>
        <w:tc>
          <w:tcPr>
            <w:tcW w:w="6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ьная оценка многоквартирных домов, подлежащих первоочередному  благоустройству в 2020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F7661" w:rsidRPr="00DF7661" w:rsidTr="00DF7661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благоустройства/адрес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логов 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логов 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ологов 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хозная 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хозная 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хозная 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билейная 4</w:t>
            </w:r>
          </w:p>
        </w:tc>
      </w:tr>
      <w:tr w:rsidR="00DF7661" w:rsidRPr="00DF7661" w:rsidTr="00DF7661">
        <w:trPr>
          <w:trHeight w:val="46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умб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ёные насажд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евь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а отдых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оч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н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Ф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F7661" w:rsidRPr="00DF7661" w:rsidTr="00DF766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раст дом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лет(1982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г. -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л. -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г. - 1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л. -1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2 г. - 1988 г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л. - 1982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DF7661" w:rsidRPr="00DF7661" w:rsidTr="00DF7661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 износа асфальтового покры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DF7661" w:rsidRPr="00DF7661" w:rsidTr="00DF7661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едложения к благоустройству  смежной придомовой территор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ш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F7661" w:rsidRPr="00DF7661" w:rsidTr="00DF7661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вартир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DF7661" w:rsidRPr="00DF7661" w:rsidTr="00DF766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черед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661" w:rsidRPr="00DF7661" w:rsidRDefault="00DF7661" w:rsidP="00DF7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F76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421F74" w:rsidRPr="00DF7661" w:rsidRDefault="00421F74" w:rsidP="007A3A7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1F74" w:rsidRPr="00DF7661" w:rsidRDefault="00421F74" w:rsidP="007A3A7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F7661" w:rsidRDefault="00DF7661" w:rsidP="00EB416D">
      <w:pPr>
        <w:spacing w:after="0" w:line="240" w:lineRule="auto"/>
        <w:ind w:firstLine="709"/>
        <w:jc w:val="both"/>
        <w:rPr>
          <w:rFonts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в ходе отбора большее количество баллов набрано домом, расположенным по адресу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ря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еолог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 xml:space="preserve">. 12,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тор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hAnsi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ом, расположенный по адресу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ря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лхоз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>. 20,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третье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сте</w:t>
      </w:r>
      <w:r>
        <w:rPr>
          <w:rFonts w:hAnsi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ом, расположенный по адресу </w:t>
      </w:r>
      <w:r>
        <w:rPr>
          <w:rFonts w:hAnsi="Times New Roman"/>
          <w:sz w:val="28"/>
          <w:szCs w:val="28"/>
        </w:rPr>
        <w:t>п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Зелёны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Юбилейная</w:t>
      </w:r>
      <w:r>
        <w:rPr>
          <w:rFonts w:hAnsi="Times New Roman"/>
          <w:sz w:val="28"/>
          <w:szCs w:val="28"/>
        </w:rPr>
        <w:t xml:space="preserve"> 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 xml:space="preserve">. 4,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Коря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ул</w:t>
      </w:r>
      <w:r>
        <w:rPr>
          <w:rFonts w:hAns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Геолого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</w:t>
      </w:r>
      <w:r>
        <w:rPr>
          <w:rFonts w:hAnsi="Times New Roman"/>
          <w:sz w:val="28"/>
          <w:szCs w:val="28"/>
        </w:rPr>
        <w:t xml:space="preserve">. 1, </w:t>
      </w:r>
      <w:r w:rsidR="00BC2C82">
        <w:rPr>
          <w:rFonts w:hAnsi="Times New Roman"/>
          <w:sz w:val="28"/>
          <w:szCs w:val="28"/>
        </w:rPr>
        <w:t>четвертое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место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разделили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дома</w:t>
      </w:r>
      <w:r w:rsidR="00BC2C82">
        <w:rPr>
          <w:rFonts w:hAnsi="Times New Roman"/>
          <w:sz w:val="28"/>
          <w:szCs w:val="28"/>
        </w:rPr>
        <w:t xml:space="preserve">, </w:t>
      </w:r>
      <w:r w:rsidR="00BC2C82">
        <w:rPr>
          <w:rFonts w:hAnsi="Times New Roman"/>
          <w:sz w:val="28"/>
          <w:szCs w:val="28"/>
        </w:rPr>
        <w:t>расположенные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по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адресу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с</w:t>
      </w:r>
      <w:r w:rsidR="00BC2C82">
        <w:rPr>
          <w:rFonts w:hAnsi="Times New Roman"/>
          <w:sz w:val="28"/>
          <w:szCs w:val="28"/>
        </w:rPr>
        <w:t xml:space="preserve">. </w:t>
      </w:r>
      <w:r w:rsidR="00BC2C82">
        <w:rPr>
          <w:rFonts w:hAnsi="Times New Roman"/>
          <w:sz w:val="28"/>
          <w:szCs w:val="28"/>
        </w:rPr>
        <w:t>Коряки</w:t>
      </w:r>
      <w:proofErr w:type="gramEnd"/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ул</w:t>
      </w:r>
      <w:r w:rsidR="00BC2C82">
        <w:rPr>
          <w:rFonts w:hAnsi="Times New Roman"/>
          <w:sz w:val="28"/>
          <w:szCs w:val="28"/>
        </w:rPr>
        <w:t xml:space="preserve">. </w:t>
      </w:r>
      <w:proofErr w:type="gramStart"/>
      <w:r w:rsidR="00BC2C82">
        <w:rPr>
          <w:rFonts w:hAnsi="Times New Roman"/>
          <w:sz w:val="28"/>
          <w:szCs w:val="28"/>
        </w:rPr>
        <w:t>Колхозная</w:t>
      </w:r>
      <w:proofErr w:type="gramEnd"/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д</w:t>
      </w:r>
      <w:r w:rsidR="00BC2C82">
        <w:rPr>
          <w:rFonts w:hAnsi="Times New Roman"/>
          <w:sz w:val="28"/>
          <w:szCs w:val="28"/>
        </w:rPr>
        <w:t xml:space="preserve">. 30,24; </w:t>
      </w:r>
      <w:r w:rsidR="00BC2C82">
        <w:rPr>
          <w:rFonts w:hAnsi="Times New Roman"/>
          <w:sz w:val="28"/>
          <w:szCs w:val="28"/>
        </w:rPr>
        <w:t>на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пятом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месте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–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дом</w:t>
      </w:r>
      <w:r w:rsidR="00BC2C82">
        <w:rPr>
          <w:rFonts w:hAnsi="Times New Roman"/>
          <w:sz w:val="28"/>
          <w:szCs w:val="28"/>
        </w:rPr>
        <w:t xml:space="preserve">, </w:t>
      </w:r>
      <w:r w:rsidR="00BC2C82">
        <w:rPr>
          <w:rFonts w:hAnsi="Times New Roman"/>
          <w:sz w:val="28"/>
          <w:szCs w:val="28"/>
        </w:rPr>
        <w:t>расположенный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по</w:t>
      </w:r>
      <w:r w:rsidR="00BC2C82">
        <w:rPr>
          <w:rFonts w:hAnsi="Times New Roman"/>
          <w:sz w:val="28"/>
          <w:szCs w:val="28"/>
        </w:rPr>
        <w:t xml:space="preserve"> </w:t>
      </w:r>
      <w:r w:rsidR="00BC2C82">
        <w:rPr>
          <w:rFonts w:hAnsi="Times New Roman"/>
          <w:sz w:val="28"/>
          <w:szCs w:val="28"/>
        </w:rPr>
        <w:t>адресу</w:t>
      </w:r>
      <w:r w:rsidR="00BC2C82">
        <w:rPr>
          <w:rFonts w:hAnsi="Times New Roman"/>
          <w:sz w:val="28"/>
          <w:szCs w:val="28"/>
        </w:rPr>
        <w:t xml:space="preserve">: </w:t>
      </w:r>
      <w:r w:rsidR="00BC2C82">
        <w:rPr>
          <w:rFonts w:hAnsi="Times New Roman"/>
          <w:sz w:val="28"/>
          <w:szCs w:val="28"/>
        </w:rPr>
        <w:t>с</w:t>
      </w:r>
      <w:r w:rsidR="00BC2C82">
        <w:rPr>
          <w:rFonts w:hAnsi="Times New Roman"/>
          <w:sz w:val="28"/>
          <w:szCs w:val="28"/>
        </w:rPr>
        <w:t xml:space="preserve">. </w:t>
      </w:r>
      <w:r w:rsidR="00BC2C82">
        <w:rPr>
          <w:rFonts w:hAnsi="Times New Roman"/>
          <w:sz w:val="28"/>
          <w:szCs w:val="28"/>
        </w:rPr>
        <w:t>Коряки</w:t>
      </w:r>
      <w:r w:rsidR="00BC2C82">
        <w:rPr>
          <w:rFonts w:hAnsi="Times New Roman"/>
          <w:sz w:val="28"/>
          <w:szCs w:val="28"/>
        </w:rPr>
        <w:t xml:space="preserve">, </w:t>
      </w:r>
      <w:r w:rsidR="00BC2C82">
        <w:rPr>
          <w:rFonts w:hAnsi="Times New Roman"/>
          <w:sz w:val="28"/>
          <w:szCs w:val="28"/>
        </w:rPr>
        <w:t>ул</w:t>
      </w:r>
      <w:r w:rsidR="00BC2C82">
        <w:rPr>
          <w:rFonts w:hAnsi="Times New Roman"/>
          <w:sz w:val="28"/>
          <w:szCs w:val="28"/>
        </w:rPr>
        <w:t xml:space="preserve">. </w:t>
      </w:r>
      <w:r w:rsidR="00BC2C82">
        <w:rPr>
          <w:rFonts w:hAnsi="Times New Roman"/>
          <w:sz w:val="28"/>
          <w:szCs w:val="28"/>
        </w:rPr>
        <w:t>Геологов</w:t>
      </w:r>
      <w:r w:rsidR="00BC2C82">
        <w:rPr>
          <w:rFonts w:hAnsi="Times New Roman"/>
          <w:sz w:val="28"/>
          <w:szCs w:val="28"/>
        </w:rPr>
        <w:t xml:space="preserve">, </w:t>
      </w:r>
      <w:r w:rsidR="00BC2C82">
        <w:rPr>
          <w:rFonts w:hAnsi="Times New Roman"/>
          <w:sz w:val="28"/>
          <w:szCs w:val="28"/>
        </w:rPr>
        <w:t>д</w:t>
      </w:r>
      <w:r w:rsidR="00BC2C82">
        <w:rPr>
          <w:rFonts w:hAnsi="Times New Roman"/>
          <w:sz w:val="28"/>
          <w:szCs w:val="28"/>
        </w:rPr>
        <w:t>. 18.</w:t>
      </w:r>
    </w:p>
    <w:p w:rsidR="00E679C6" w:rsidRDefault="00E679C6" w:rsidP="00F156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A77" w:rsidRDefault="00E60300" w:rsidP="00496AAE">
      <w:pPr>
        <w:spacing w:after="0" w:line="240" w:lineRule="auto"/>
        <w:ind w:firstLine="709"/>
        <w:jc w:val="both"/>
        <w:rPr>
          <w:rFonts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012825</wp:posOffset>
            </wp:positionV>
            <wp:extent cx="926465" cy="514350"/>
            <wp:effectExtent l="1905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4D0" w:rsidRPr="0069372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693729" w:rsidRPr="00693729">
        <w:rPr>
          <w:rFonts w:ascii="Times New Roman" w:hAnsi="Times New Roman" w:cs="Times New Roman"/>
          <w:sz w:val="28"/>
          <w:szCs w:val="28"/>
        </w:rPr>
        <w:t>Утвердить</w:t>
      </w:r>
      <w:r w:rsidR="008F00A4">
        <w:rPr>
          <w:rFonts w:ascii="Times New Roman" w:hAnsi="Times New Roman" w:cs="Times New Roman"/>
          <w:sz w:val="28"/>
          <w:szCs w:val="28"/>
        </w:rPr>
        <w:t xml:space="preserve"> проект внесения изменений в </w:t>
      </w:r>
      <w:r w:rsidR="00693729" w:rsidRPr="00693729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современной городской среды в Корякском сельском поселении</w:t>
      </w:r>
      <w:r w:rsidR="00EB416D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="00EB416D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F156F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казать в муниципальной программе мероприятие по ремонту дворовой территории (асфальтированию)</w:t>
      </w:r>
      <w:r w:rsidR="00EB416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</w:t>
      </w:r>
      <w:r w:rsidR="00496AA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20 году </w:t>
      </w:r>
      <w:r w:rsidR="00496AAE">
        <w:rPr>
          <w:rFonts w:ascii="Times New Roman" w:hAnsi="Times New Roman" w:cs="Times New Roman"/>
          <w:sz w:val="28"/>
          <w:szCs w:val="28"/>
        </w:rPr>
        <w:t xml:space="preserve">дома, расположенного по адресу </w:t>
      </w:r>
      <w:proofErr w:type="gramStart"/>
      <w:r w:rsidR="00496AAE" w:rsidRPr="00496AAE">
        <w:rPr>
          <w:rFonts w:hAnsi="Times New Roman"/>
          <w:b/>
          <w:sz w:val="28"/>
          <w:szCs w:val="28"/>
        </w:rPr>
        <w:t>с</w:t>
      </w:r>
      <w:proofErr w:type="gramEnd"/>
      <w:r w:rsidR="00496AAE" w:rsidRPr="00496AAE">
        <w:rPr>
          <w:rFonts w:hAnsi="Times New Roman"/>
          <w:b/>
          <w:sz w:val="28"/>
          <w:szCs w:val="28"/>
        </w:rPr>
        <w:t xml:space="preserve">. </w:t>
      </w:r>
      <w:proofErr w:type="gramStart"/>
      <w:r w:rsidR="00496AAE" w:rsidRPr="00496AAE">
        <w:rPr>
          <w:rFonts w:hAnsi="Times New Roman"/>
          <w:b/>
          <w:sz w:val="28"/>
          <w:szCs w:val="28"/>
        </w:rPr>
        <w:t>Коряки</w:t>
      </w:r>
      <w:proofErr w:type="gramEnd"/>
      <w:r w:rsidR="00496AAE" w:rsidRPr="00496AAE">
        <w:rPr>
          <w:rFonts w:hAnsi="Times New Roman"/>
          <w:b/>
          <w:sz w:val="28"/>
          <w:szCs w:val="28"/>
        </w:rPr>
        <w:t xml:space="preserve"> </w:t>
      </w:r>
      <w:r w:rsidR="00496AAE" w:rsidRPr="00496AAE">
        <w:rPr>
          <w:rFonts w:hAnsi="Times New Roman"/>
          <w:b/>
          <w:sz w:val="28"/>
          <w:szCs w:val="28"/>
        </w:rPr>
        <w:t>ул</w:t>
      </w:r>
      <w:r w:rsidR="00496AAE" w:rsidRPr="00496AAE">
        <w:rPr>
          <w:rFonts w:hAnsi="Times New Roman"/>
          <w:b/>
          <w:sz w:val="28"/>
          <w:szCs w:val="28"/>
        </w:rPr>
        <w:t xml:space="preserve">. </w:t>
      </w:r>
      <w:r w:rsidR="00496AAE" w:rsidRPr="00496AAE">
        <w:rPr>
          <w:rFonts w:hAnsi="Times New Roman"/>
          <w:b/>
          <w:sz w:val="28"/>
          <w:szCs w:val="28"/>
        </w:rPr>
        <w:t>Геологов</w:t>
      </w:r>
      <w:r w:rsidR="00496AAE" w:rsidRPr="00496AAE">
        <w:rPr>
          <w:rFonts w:hAnsi="Times New Roman"/>
          <w:b/>
          <w:sz w:val="28"/>
          <w:szCs w:val="28"/>
        </w:rPr>
        <w:t xml:space="preserve"> </w:t>
      </w:r>
      <w:r w:rsidR="00496AAE" w:rsidRPr="00496AAE">
        <w:rPr>
          <w:rFonts w:hAnsi="Times New Roman"/>
          <w:b/>
          <w:sz w:val="28"/>
          <w:szCs w:val="28"/>
        </w:rPr>
        <w:t>д</w:t>
      </w:r>
      <w:r w:rsidR="00496AAE" w:rsidRPr="00496AAE">
        <w:rPr>
          <w:rFonts w:hAnsi="Times New Roman"/>
          <w:b/>
          <w:sz w:val="28"/>
          <w:szCs w:val="28"/>
        </w:rPr>
        <w:t>. 12.</w:t>
      </w:r>
    </w:p>
    <w:p w:rsidR="00496AAE" w:rsidRPr="00496AAE" w:rsidRDefault="00496AAE" w:rsidP="00496A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9E0" w:rsidRPr="00496AAE" w:rsidRDefault="00693729" w:rsidP="008F00A4">
      <w:pPr>
        <w:tabs>
          <w:tab w:val="left" w:pos="3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6AAE">
        <w:rPr>
          <w:rFonts w:ascii="Times New Roman" w:hAnsi="Times New Roman" w:cs="Times New Roman"/>
          <w:b/>
          <w:sz w:val="28"/>
          <w:szCs w:val="28"/>
        </w:rPr>
        <w:t>Председатель    общественной комиссии</w:t>
      </w:r>
      <w:r w:rsidR="00B674D0" w:rsidRPr="00496AA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F00A4" w:rsidRPr="00496AAE">
        <w:rPr>
          <w:rFonts w:ascii="Times New Roman" w:hAnsi="Times New Roman" w:cs="Times New Roman"/>
          <w:b/>
          <w:sz w:val="28"/>
          <w:szCs w:val="28"/>
        </w:rPr>
        <w:t xml:space="preserve">                     М.Г. Зобова</w:t>
      </w:r>
    </w:p>
    <w:sectPr w:rsidR="008629E0" w:rsidRPr="00496AAE" w:rsidSect="00C6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50" w:rsidRDefault="004D4D50" w:rsidP="00EF6332">
      <w:pPr>
        <w:spacing w:after="0" w:line="240" w:lineRule="auto"/>
      </w:pPr>
      <w:r>
        <w:separator/>
      </w:r>
    </w:p>
  </w:endnote>
  <w:endnote w:type="continuationSeparator" w:id="0">
    <w:p w:rsidR="004D4D50" w:rsidRDefault="004D4D50" w:rsidP="00E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50" w:rsidRDefault="004D4D50" w:rsidP="00EF6332">
      <w:pPr>
        <w:spacing w:after="0" w:line="240" w:lineRule="auto"/>
      </w:pPr>
      <w:r>
        <w:separator/>
      </w:r>
    </w:p>
  </w:footnote>
  <w:footnote w:type="continuationSeparator" w:id="0">
    <w:p w:rsidR="004D4D50" w:rsidRDefault="004D4D50" w:rsidP="00E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444"/>
    <w:multiLevelType w:val="hybridMultilevel"/>
    <w:tmpl w:val="706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27290"/>
    <w:multiLevelType w:val="multilevel"/>
    <w:tmpl w:val="AD484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224A391E"/>
    <w:multiLevelType w:val="hybridMultilevel"/>
    <w:tmpl w:val="4E3255BC"/>
    <w:lvl w:ilvl="0" w:tplc="399C7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80C27"/>
    <w:multiLevelType w:val="multilevel"/>
    <w:tmpl w:val="E7D6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B45906"/>
    <w:multiLevelType w:val="multilevel"/>
    <w:tmpl w:val="090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C55BFD"/>
    <w:multiLevelType w:val="multilevel"/>
    <w:tmpl w:val="6F30FF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5555EA7"/>
    <w:multiLevelType w:val="multilevel"/>
    <w:tmpl w:val="FCC0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8">
    <w:nsid w:val="60E6121D"/>
    <w:multiLevelType w:val="hybridMultilevel"/>
    <w:tmpl w:val="4C6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B51A9"/>
    <w:multiLevelType w:val="multilevel"/>
    <w:tmpl w:val="FD30A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7E6654AB"/>
    <w:multiLevelType w:val="multilevel"/>
    <w:tmpl w:val="C388C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CEF"/>
    <w:rsid w:val="0000025E"/>
    <w:rsid w:val="00025A29"/>
    <w:rsid w:val="00026E13"/>
    <w:rsid w:val="000270F9"/>
    <w:rsid w:val="00035339"/>
    <w:rsid w:val="00053837"/>
    <w:rsid w:val="00055664"/>
    <w:rsid w:val="0005624D"/>
    <w:rsid w:val="00064C04"/>
    <w:rsid w:val="000700C9"/>
    <w:rsid w:val="0007282E"/>
    <w:rsid w:val="000A186A"/>
    <w:rsid w:val="000B464F"/>
    <w:rsid w:val="000B7FC0"/>
    <w:rsid w:val="000C7E64"/>
    <w:rsid w:val="000E536A"/>
    <w:rsid w:val="000E5509"/>
    <w:rsid w:val="000E6318"/>
    <w:rsid w:val="000F1A1B"/>
    <w:rsid w:val="000F4D97"/>
    <w:rsid w:val="0011684C"/>
    <w:rsid w:val="00117911"/>
    <w:rsid w:val="00126932"/>
    <w:rsid w:val="0013507C"/>
    <w:rsid w:val="00144144"/>
    <w:rsid w:val="00153937"/>
    <w:rsid w:val="0015607E"/>
    <w:rsid w:val="0016559B"/>
    <w:rsid w:val="00166AFC"/>
    <w:rsid w:val="001A6105"/>
    <w:rsid w:val="001A65D9"/>
    <w:rsid w:val="001B172E"/>
    <w:rsid w:val="001B4C99"/>
    <w:rsid w:val="001B5D15"/>
    <w:rsid w:val="001C243E"/>
    <w:rsid w:val="001C5696"/>
    <w:rsid w:val="001E27D7"/>
    <w:rsid w:val="001E292A"/>
    <w:rsid w:val="00205536"/>
    <w:rsid w:val="00220B71"/>
    <w:rsid w:val="002227C9"/>
    <w:rsid w:val="002276ED"/>
    <w:rsid w:val="00240606"/>
    <w:rsid w:val="002446F3"/>
    <w:rsid w:val="00244A11"/>
    <w:rsid w:val="00246251"/>
    <w:rsid w:val="00255966"/>
    <w:rsid w:val="00256A1C"/>
    <w:rsid w:val="00256F5E"/>
    <w:rsid w:val="00264DEB"/>
    <w:rsid w:val="002668D7"/>
    <w:rsid w:val="00281708"/>
    <w:rsid w:val="00295320"/>
    <w:rsid w:val="00296812"/>
    <w:rsid w:val="002A001C"/>
    <w:rsid w:val="002A53B7"/>
    <w:rsid w:val="002A7112"/>
    <w:rsid w:val="002D0C38"/>
    <w:rsid w:val="002D6B1C"/>
    <w:rsid w:val="002D77C6"/>
    <w:rsid w:val="00300EEF"/>
    <w:rsid w:val="00310F53"/>
    <w:rsid w:val="00314FB7"/>
    <w:rsid w:val="00317882"/>
    <w:rsid w:val="003203BF"/>
    <w:rsid w:val="00321986"/>
    <w:rsid w:val="003343F9"/>
    <w:rsid w:val="003369FD"/>
    <w:rsid w:val="00343DC1"/>
    <w:rsid w:val="0035143B"/>
    <w:rsid w:val="00352B50"/>
    <w:rsid w:val="00353748"/>
    <w:rsid w:val="00376CF4"/>
    <w:rsid w:val="00383331"/>
    <w:rsid w:val="0038365B"/>
    <w:rsid w:val="0039147B"/>
    <w:rsid w:val="003929E7"/>
    <w:rsid w:val="00394570"/>
    <w:rsid w:val="00396766"/>
    <w:rsid w:val="003A1D38"/>
    <w:rsid w:val="003A4CB6"/>
    <w:rsid w:val="003A5643"/>
    <w:rsid w:val="003A6547"/>
    <w:rsid w:val="003A73B1"/>
    <w:rsid w:val="003D3C65"/>
    <w:rsid w:val="003D6317"/>
    <w:rsid w:val="003D7731"/>
    <w:rsid w:val="003E3E27"/>
    <w:rsid w:val="003F5EC5"/>
    <w:rsid w:val="003F73EC"/>
    <w:rsid w:val="00407C11"/>
    <w:rsid w:val="00410A76"/>
    <w:rsid w:val="00411648"/>
    <w:rsid w:val="004131B9"/>
    <w:rsid w:val="00421F74"/>
    <w:rsid w:val="00425CEF"/>
    <w:rsid w:val="0043332F"/>
    <w:rsid w:val="00437C73"/>
    <w:rsid w:val="00456EE9"/>
    <w:rsid w:val="004633E6"/>
    <w:rsid w:val="0047218D"/>
    <w:rsid w:val="00477196"/>
    <w:rsid w:val="004941EC"/>
    <w:rsid w:val="00495398"/>
    <w:rsid w:val="00496AAE"/>
    <w:rsid w:val="004A7FB3"/>
    <w:rsid w:val="004B15D9"/>
    <w:rsid w:val="004B3BAB"/>
    <w:rsid w:val="004C261F"/>
    <w:rsid w:val="004C6870"/>
    <w:rsid w:val="004C69E4"/>
    <w:rsid w:val="004D4D50"/>
    <w:rsid w:val="004E1D0B"/>
    <w:rsid w:val="004E3587"/>
    <w:rsid w:val="004E4A3C"/>
    <w:rsid w:val="004F565C"/>
    <w:rsid w:val="00512EE1"/>
    <w:rsid w:val="00525B7B"/>
    <w:rsid w:val="00542A66"/>
    <w:rsid w:val="005443C7"/>
    <w:rsid w:val="005468AC"/>
    <w:rsid w:val="00552850"/>
    <w:rsid w:val="005555FC"/>
    <w:rsid w:val="00561163"/>
    <w:rsid w:val="00577A0D"/>
    <w:rsid w:val="005B1E7D"/>
    <w:rsid w:val="005B76EA"/>
    <w:rsid w:val="005E5B14"/>
    <w:rsid w:val="005F4A8C"/>
    <w:rsid w:val="005F5D79"/>
    <w:rsid w:val="005F661F"/>
    <w:rsid w:val="005F6F37"/>
    <w:rsid w:val="00603916"/>
    <w:rsid w:val="006043F9"/>
    <w:rsid w:val="00610C86"/>
    <w:rsid w:val="00612600"/>
    <w:rsid w:val="006128A5"/>
    <w:rsid w:val="00613064"/>
    <w:rsid w:val="00614C83"/>
    <w:rsid w:val="00630B4C"/>
    <w:rsid w:val="006561F4"/>
    <w:rsid w:val="00656F7A"/>
    <w:rsid w:val="0065716A"/>
    <w:rsid w:val="006646E2"/>
    <w:rsid w:val="0066510D"/>
    <w:rsid w:val="00672F8C"/>
    <w:rsid w:val="00680B86"/>
    <w:rsid w:val="0068282B"/>
    <w:rsid w:val="006829F5"/>
    <w:rsid w:val="006832BC"/>
    <w:rsid w:val="00693729"/>
    <w:rsid w:val="006A2A92"/>
    <w:rsid w:val="006A3F75"/>
    <w:rsid w:val="006A66FA"/>
    <w:rsid w:val="006C350D"/>
    <w:rsid w:val="006D1A09"/>
    <w:rsid w:val="006E0BB5"/>
    <w:rsid w:val="006F089B"/>
    <w:rsid w:val="00710B59"/>
    <w:rsid w:val="00710C91"/>
    <w:rsid w:val="00720065"/>
    <w:rsid w:val="007508C3"/>
    <w:rsid w:val="0075590A"/>
    <w:rsid w:val="00755A4F"/>
    <w:rsid w:val="00756095"/>
    <w:rsid w:val="00766424"/>
    <w:rsid w:val="00767DBB"/>
    <w:rsid w:val="00784B37"/>
    <w:rsid w:val="007A19CF"/>
    <w:rsid w:val="007A3A77"/>
    <w:rsid w:val="007A4EA0"/>
    <w:rsid w:val="007A7FF9"/>
    <w:rsid w:val="007B172D"/>
    <w:rsid w:val="007C0C6D"/>
    <w:rsid w:val="007C265D"/>
    <w:rsid w:val="007C3AB9"/>
    <w:rsid w:val="007D3775"/>
    <w:rsid w:val="007F2E03"/>
    <w:rsid w:val="007F4562"/>
    <w:rsid w:val="007F63BF"/>
    <w:rsid w:val="00807D72"/>
    <w:rsid w:val="008115C5"/>
    <w:rsid w:val="00815F91"/>
    <w:rsid w:val="00820998"/>
    <w:rsid w:val="008239E5"/>
    <w:rsid w:val="00824730"/>
    <w:rsid w:val="00827A19"/>
    <w:rsid w:val="008379AF"/>
    <w:rsid w:val="00841875"/>
    <w:rsid w:val="00856C52"/>
    <w:rsid w:val="008629E0"/>
    <w:rsid w:val="00862E7E"/>
    <w:rsid w:val="00863F17"/>
    <w:rsid w:val="00864AE5"/>
    <w:rsid w:val="008700AC"/>
    <w:rsid w:val="00875E0A"/>
    <w:rsid w:val="008831C8"/>
    <w:rsid w:val="00885515"/>
    <w:rsid w:val="008937DE"/>
    <w:rsid w:val="00894368"/>
    <w:rsid w:val="008B0A78"/>
    <w:rsid w:val="008C1DE1"/>
    <w:rsid w:val="008D15A0"/>
    <w:rsid w:val="008D3F46"/>
    <w:rsid w:val="008D512D"/>
    <w:rsid w:val="008D58B4"/>
    <w:rsid w:val="008D6D1C"/>
    <w:rsid w:val="008E1AD5"/>
    <w:rsid w:val="008E7150"/>
    <w:rsid w:val="008F00A4"/>
    <w:rsid w:val="008F2B20"/>
    <w:rsid w:val="009108E0"/>
    <w:rsid w:val="00916973"/>
    <w:rsid w:val="00924286"/>
    <w:rsid w:val="00925B68"/>
    <w:rsid w:val="009406B4"/>
    <w:rsid w:val="00954F3E"/>
    <w:rsid w:val="00955423"/>
    <w:rsid w:val="00957988"/>
    <w:rsid w:val="0096379A"/>
    <w:rsid w:val="00974590"/>
    <w:rsid w:val="00981174"/>
    <w:rsid w:val="00984E3D"/>
    <w:rsid w:val="00985349"/>
    <w:rsid w:val="00985EE6"/>
    <w:rsid w:val="009951CD"/>
    <w:rsid w:val="00997BC0"/>
    <w:rsid w:val="009A1969"/>
    <w:rsid w:val="009B356C"/>
    <w:rsid w:val="009B6B47"/>
    <w:rsid w:val="009C21C8"/>
    <w:rsid w:val="009F238B"/>
    <w:rsid w:val="009F2CB3"/>
    <w:rsid w:val="00A00728"/>
    <w:rsid w:val="00A115D1"/>
    <w:rsid w:val="00A1226D"/>
    <w:rsid w:val="00A138D5"/>
    <w:rsid w:val="00A1787F"/>
    <w:rsid w:val="00A24877"/>
    <w:rsid w:val="00A26CDA"/>
    <w:rsid w:val="00A61BF2"/>
    <w:rsid w:val="00A63227"/>
    <w:rsid w:val="00A66D6D"/>
    <w:rsid w:val="00A76574"/>
    <w:rsid w:val="00A84CBB"/>
    <w:rsid w:val="00A874BE"/>
    <w:rsid w:val="00A96836"/>
    <w:rsid w:val="00AA0325"/>
    <w:rsid w:val="00AA51F5"/>
    <w:rsid w:val="00AB7A49"/>
    <w:rsid w:val="00AC4EDE"/>
    <w:rsid w:val="00AD36E8"/>
    <w:rsid w:val="00AD4CB4"/>
    <w:rsid w:val="00AD6D60"/>
    <w:rsid w:val="00AE367E"/>
    <w:rsid w:val="00AF3DC0"/>
    <w:rsid w:val="00AF4218"/>
    <w:rsid w:val="00B06622"/>
    <w:rsid w:val="00B073A8"/>
    <w:rsid w:val="00B106FC"/>
    <w:rsid w:val="00B10D02"/>
    <w:rsid w:val="00B10ECF"/>
    <w:rsid w:val="00B20088"/>
    <w:rsid w:val="00B2774B"/>
    <w:rsid w:val="00B476F3"/>
    <w:rsid w:val="00B508FF"/>
    <w:rsid w:val="00B61185"/>
    <w:rsid w:val="00B62A10"/>
    <w:rsid w:val="00B674D0"/>
    <w:rsid w:val="00B75B1B"/>
    <w:rsid w:val="00B7650C"/>
    <w:rsid w:val="00B83747"/>
    <w:rsid w:val="00B90754"/>
    <w:rsid w:val="00B951A5"/>
    <w:rsid w:val="00BA7A7D"/>
    <w:rsid w:val="00BB5530"/>
    <w:rsid w:val="00BC128D"/>
    <w:rsid w:val="00BC2C82"/>
    <w:rsid w:val="00BC6073"/>
    <w:rsid w:val="00BC6313"/>
    <w:rsid w:val="00BC7A3E"/>
    <w:rsid w:val="00BD3551"/>
    <w:rsid w:val="00BE5F75"/>
    <w:rsid w:val="00BF0E01"/>
    <w:rsid w:val="00BF3648"/>
    <w:rsid w:val="00BF778C"/>
    <w:rsid w:val="00C01A3F"/>
    <w:rsid w:val="00C021AF"/>
    <w:rsid w:val="00C046EB"/>
    <w:rsid w:val="00C06A18"/>
    <w:rsid w:val="00C24E97"/>
    <w:rsid w:val="00C26990"/>
    <w:rsid w:val="00C31061"/>
    <w:rsid w:val="00C3475D"/>
    <w:rsid w:val="00C44880"/>
    <w:rsid w:val="00C54F2F"/>
    <w:rsid w:val="00C57252"/>
    <w:rsid w:val="00C61EC8"/>
    <w:rsid w:val="00C72C40"/>
    <w:rsid w:val="00C74507"/>
    <w:rsid w:val="00C759BC"/>
    <w:rsid w:val="00C8261F"/>
    <w:rsid w:val="00C82AF1"/>
    <w:rsid w:val="00C83564"/>
    <w:rsid w:val="00CA15C1"/>
    <w:rsid w:val="00CB0026"/>
    <w:rsid w:val="00CC37D2"/>
    <w:rsid w:val="00CC60CB"/>
    <w:rsid w:val="00CD24D1"/>
    <w:rsid w:val="00CD5180"/>
    <w:rsid w:val="00CD5482"/>
    <w:rsid w:val="00CD65B4"/>
    <w:rsid w:val="00CE045B"/>
    <w:rsid w:val="00CF119C"/>
    <w:rsid w:val="00CF1B72"/>
    <w:rsid w:val="00D0388C"/>
    <w:rsid w:val="00D0626C"/>
    <w:rsid w:val="00D1057F"/>
    <w:rsid w:val="00D1339A"/>
    <w:rsid w:val="00D16942"/>
    <w:rsid w:val="00D31AC8"/>
    <w:rsid w:val="00D51D05"/>
    <w:rsid w:val="00D66931"/>
    <w:rsid w:val="00D67650"/>
    <w:rsid w:val="00D76750"/>
    <w:rsid w:val="00D80043"/>
    <w:rsid w:val="00D872E7"/>
    <w:rsid w:val="00D90E98"/>
    <w:rsid w:val="00D924E2"/>
    <w:rsid w:val="00D95328"/>
    <w:rsid w:val="00DB0F87"/>
    <w:rsid w:val="00DB32DE"/>
    <w:rsid w:val="00DB72EA"/>
    <w:rsid w:val="00DC56CD"/>
    <w:rsid w:val="00DD0A4F"/>
    <w:rsid w:val="00DE1585"/>
    <w:rsid w:val="00DE467A"/>
    <w:rsid w:val="00DF2BD2"/>
    <w:rsid w:val="00DF379B"/>
    <w:rsid w:val="00DF7661"/>
    <w:rsid w:val="00E20670"/>
    <w:rsid w:val="00E24BF1"/>
    <w:rsid w:val="00E26862"/>
    <w:rsid w:val="00E312B5"/>
    <w:rsid w:val="00E32356"/>
    <w:rsid w:val="00E3477F"/>
    <w:rsid w:val="00E43AF6"/>
    <w:rsid w:val="00E44458"/>
    <w:rsid w:val="00E558B7"/>
    <w:rsid w:val="00E60300"/>
    <w:rsid w:val="00E611C8"/>
    <w:rsid w:val="00E63F48"/>
    <w:rsid w:val="00E64E64"/>
    <w:rsid w:val="00E67174"/>
    <w:rsid w:val="00E679C6"/>
    <w:rsid w:val="00E73FC1"/>
    <w:rsid w:val="00E774E6"/>
    <w:rsid w:val="00E82B5F"/>
    <w:rsid w:val="00E93A68"/>
    <w:rsid w:val="00EA3145"/>
    <w:rsid w:val="00EB1010"/>
    <w:rsid w:val="00EB416D"/>
    <w:rsid w:val="00ED5183"/>
    <w:rsid w:val="00EE1FC4"/>
    <w:rsid w:val="00EF6332"/>
    <w:rsid w:val="00F154DE"/>
    <w:rsid w:val="00F156F6"/>
    <w:rsid w:val="00F15FDA"/>
    <w:rsid w:val="00F1683B"/>
    <w:rsid w:val="00F16DD2"/>
    <w:rsid w:val="00F21B10"/>
    <w:rsid w:val="00F240CA"/>
    <w:rsid w:val="00F355FC"/>
    <w:rsid w:val="00F41451"/>
    <w:rsid w:val="00F45482"/>
    <w:rsid w:val="00F51593"/>
    <w:rsid w:val="00F610F9"/>
    <w:rsid w:val="00F64372"/>
    <w:rsid w:val="00F671FE"/>
    <w:rsid w:val="00F7525F"/>
    <w:rsid w:val="00F763F2"/>
    <w:rsid w:val="00F86AAE"/>
    <w:rsid w:val="00F876C5"/>
    <w:rsid w:val="00F92C8B"/>
    <w:rsid w:val="00F93790"/>
    <w:rsid w:val="00FA26A2"/>
    <w:rsid w:val="00FA403B"/>
    <w:rsid w:val="00FB15D7"/>
    <w:rsid w:val="00FB4D4C"/>
    <w:rsid w:val="00FC466A"/>
    <w:rsid w:val="00FC7FCF"/>
    <w:rsid w:val="00FD5DA7"/>
    <w:rsid w:val="00FE2451"/>
    <w:rsid w:val="00FE4ACB"/>
    <w:rsid w:val="00FE5259"/>
    <w:rsid w:val="00FF4DE6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E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827A1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827A19"/>
    <w:rPr>
      <w:color w:val="00000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27A19"/>
    <w:rPr>
      <w:b/>
      <w:bCs/>
      <w:color w:val="000000"/>
      <w:spacing w:val="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27A1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332"/>
  </w:style>
  <w:style w:type="paragraph" w:styleId="a7">
    <w:name w:val="footer"/>
    <w:basedOn w:val="a"/>
    <w:link w:val="a8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332"/>
  </w:style>
  <w:style w:type="character" w:customStyle="1" w:styleId="20">
    <w:name w:val="Заголовок №2_"/>
    <w:basedOn w:val="a0"/>
    <w:link w:val="21"/>
    <w:rsid w:val="0068282B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68282B"/>
    <w:pPr>
      <w:widowControl w:val="0"/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styleId="a9">
    <w:name w:val="Subtle Emphasis"/>
    <w:basedOn w:val="a0"/>
    <w:uiPriority w:val="19"/>
    <w:qFormat/>
    <w:rsid w:val="00F154D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A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F2E03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99"/>
    <w:qFormat/>
    <w:rsid w:val="003A1D38"/>
    <w:pPr>
      <w:spacing w:before="60" w:after="0" w:line="240" w:lineRule="auto"/>
    </w:pPr>
    <w:rPr>
      <w:rFonts w:ascii="Calibri" w:eastAsia="Times New Roman" w:hAnsi="Calibri" w:cs="Times New Roman"/>
      <w:sz w:val="28"/>
    </w:rPr>
  </w:style>
  <w:style w:type="paragraph" w:customStyle="1" w:styleId="ad">
    <w:name w:val="Знак Знак Знак Знак Знак Знак Знак Знак Знак Знак"/>
    <w:basedOn w:val="a"/>
    <w:rsid w:val="00DD0A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C3475D"/>
  </w:style>
  <w:style w:type="paragraph" w:customStyle="1" w:styleId="ConsPlusNormal">
    <w:name w:val="ConsPlusNormal"/>
    <w:rsid w:val="007F456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BB55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nhideWhenUsed/>
    <w:rsid w:val="00807D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B1B50-7BA2-4BB1-8DBA-821100FE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8T02:20:00Z</cp:lastPrinted>
  <dcterms:created xsi:type="dcterms:W3CDTF">2020-04-08T04:20:00Z</dcterms:created>
  <dcterms:modified xsi:type="dcterms:W3CDTF">2020-04-08T04:20:00Z</dcterms:modified>
</cp:coreProperties>
</file>